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E147" w14:textId="6228BFBE" w:rsidR="00AD1740" w:rsidRPr="001A6296" w:rsidRDefault="0003568B" w:rsidP="00AD17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C: Revalidation Unit Co-</w:t>
      </w:r>
      <w:r w:rsidR="00D47E62">
        <w:rPr>
          <w:rFonts w:ascii="Arial" w:hAnsi="Arial" w:cs="Arial"/>
          <w:sz w:val="20"/>
          <w:szCs w:val="20"/>
        </w:rPr>
        <w:t>ordinator</w:t>
      </w:r>
      <w:r>
        <w:rPr>
          <w:rFonts w:ascii="Arial" w:hAnsi="Arial" w:cs="Arial"/>
          <w:sz w:val="20"/>
          <w:szCs w:val="20"/>
        </w:rPr>
        <w:t xml:space="preserve">, </w:t>
      </w:r>
      <w:r w:rsidRPr="00367918">
        <w:rPr>
          <w:rFonts w:ascii="Arial" w:hAnsi="Arial" w:cs="Arial"/>
          <w:sz w:val="20"/>
          <w:szCs w:val="20"/>
        </w:rPr>
        <w:t>CCPC</w:t>
      </w:r>
      <w:r>
        <w:rPr>
          <w:rFonts w:ascii="Arial" w:hAnsi="Arial" w:cs="Arial"/>
          <w:sz w:val="20"/>
          <w:szCs w:val="20"/>
        </w:rPr>
        <w:t>: Chair</w:t>
      </w:r>
      <w:r w:rsidR="00753401">
        <w:rPr>
          <w:rFonts w:ascii="Arial" w:hAnsi="Arial" w:cs="Arial"/>
          <w:sz w:val="20"/>
          <w:szCs w:val="20"/>
        </w:rPr>
        <w:t xml:space="preserve"> of Course Planning Committee, F</w:t>
      </w:r>
      <w:r>
        <w:rPr>
          <w:rFonts w:ascii="Arial" w:hAnsi="Arial" w:cs="Arial"/>
          <w:sz w:val="20"/>
          <w:szCs w:val="20"/>
        </w:rPr>
        <w:t>PM</w:t>
      </w:r>
      <w:r w:rsidR="00D47E62">
        <w:rPr>
          <w:rFonts w:ascii="Arial" w:hAnsi="Arial" w:cs="Arial"/>
          <w:sz w:val="20"/>
          <w:szCs w:val="20"/>
        </w:rPr>
        <w:t xml:space="preserve">: </w:t>
      </w:r>
      <w:r w:rsidR="00753401">
        <w:rPr>
          <w:rFonts w:ascii="Arial" w:hAnsi="Arial" w:cs="Arial"/>
          <w:sz w:val="20"/>
          <w:szCs w:val="20"/>
        </w:rPr>
        <w:t>Faculty</w:t>
      </w:r>
      <w:r>
        <w:rPr>
          <w:rFonts w:ascii="Arial" w:hAnsi="Arial" w:cs="Arial"/>
          <w:sz w:val="20"/>
          <w:szCs w:val="20"/>
        </w:rPr>
        <w:t xml:space="preserve"> Partnership </w:t>
      </w:r>
      <w:r w:rsidR="00D47E62">
        <w:rPr>
          <w:rFonts w:ascii="Arial" w:hAnsi="Arial" w:cs="Arial"/>
          <w:sz w:val="20"/>
          <w:szCs w:val="20"/>
        </w:rPr>
        <w:t>Manager</w:t>
      </w:r>
    </w:p>
    <w:tbl>
      <w:tblPr>
        <w:tblStyle w:val="TableGrid"/>
        <w:tblW w:w="14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3302"/>
        <w:gridCol w:w="2098"/>
      </w:tblGrid>
      <w:tr w:rsidR="00873469" w:rsidRPr="0003568B" w14:paraId="44D24500" w14:textId="77777777" w:rsidTr="00774B81">
        <w:trPr>
          <w:tblHeader/>
        </w:trPr>
        <w:tc>
          <w:tcPr>
            <w:tcW w:w="6663" w:type="dxa"/>
            <w:shd w:val="clear" w:color="auto" w:fill="BFBFBF" w:themeFill="background1" w:themeFillShade="BF"/>
          </w:tcPr>
          <w:p w14:paraId="2001AB1D" w14:textId="3B69DAEC" w:rsidR="00873469" w:rsidRPr="00D47E62" w:rsidRDefault="00D47E62" w:rsidP="00D47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E62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CA23FD" w14:textId="1EB81302" w:rsidR="00873469" w:rsidRPr="00D47E62" w:rsidRDefault="00D47E62" w:rsidP="00035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E62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CPC</w:t>
            </w:r>
            <w:r w:rsidRPr="00D47E6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RUC</w:t>
            </w:r>
            <w:r w:rsidRPr="00D47E62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FPM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0FD37C1A" w14:textId="30E87DBF" w:rsidR="00873469" w:rsidRPr="00D47E62" w:rsidRDefault="00D47E62" w:rsidP="00EB70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E62">
              <w:rPr>
                <w:rFonts w:ascii="Arial" w:hAnsi="Arial" w:cs="Arial"/>
                <w:b/>
                <w:sz w:val="16"/>
                <w:szCs w:val="16"/>
              </w:rPr>
              <w:t xml:space="preserve">Academic 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47E62">
              <w:rPr>
                <w:rFonts w:ascii="Arial" w:hAnsi="Arial" w:cs="Arial"/>
                <w:b/>
                <w:sz w:val="16"/>
                <w:szCs w:val="16"/>
              </w:rPr>
              <w:t xml:space="preserve">ffice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47E62">
              <w:rPr>
                <w:rFonts w:ascii="Arial" w:hAnsi="Arial" w:cs="Arial"/>
                <w:b/>
                <w:sz w:val="16"/>
                <w:szCs w:val="16"/>
              </w:rPr>
              <w:t>rrangements (provisional)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3F4CA718" w14:textId="7FDD14C3" w:rsidR="00873469" w:rsidRPr="00D47E62" w:rsidRDefault="00D47E62" w:rsidP="00035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E62">
              <w:rPr>
                <w:rFonts w:ascii="Arial" w:hAnsi="Arial" w:cs="Arial"/>
                <w:b/>
                <w:sz w:val="20"/>
                <w:szCs w:val="20"/>
              </w:rPr>
              <w:t>Date of</w:t>
            </w:r>
          </w:p>
          <w:p w14:paraId="7AB31FA7" w14:textId="44A172D9" w:rsidR="00873469" w:rsidRPr="00D47E62" w:rsidRDefault="00D47E62" w:rsidP="00035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E62"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</w:tc>
      </w:tr>
    </w:tbl>
    <w:tbl>
      <w:tblPr>
        <w:tblStyle w:val="TableGrid1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D47E62" w14:paraId="4A11C535" w14:textId="77777777" w:rsidTr="001A6296">
        <w:trPr>
          <w:trHeight w:val="299"/>
        </w:trPr>
        <w:tc>
          <w:tcPr>
            <w:tcW w:w="14175" w:type="dxa"/>
            <w:tcBorders>
              <w:bottom w:val="nil"/>
            </w:tcBorders>
            <w:shd w:val="clear" w:color="auto" w:fill="FFF2CC" w:themeFill="accent4" w:themeFillTint="33"/>
          </w:tcPr>
          <w:p w14:paraId="7FA3CD8E" w14:textId="0A410408" w:rsidR="00D47E62" w:rsidRPr="00704646" w:rsidRDefault="00D47E62" w:rsidP="00C750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BE8">
              <w:rPr>
                <w:rFonts w:ascii="Arial" w:hAnsi="Arial" w:cs="Arial"/>
                <w:b/>
                <w:sz w:val="20"/>
                <w:szCs w:val="20"/>
              </w:rPr>
              <w:t xml:space="preserve">FACULT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RTS, HUMANITIES AND SOCIAL SCIENCES</w:t>
            </w:r>
          </w:p>
        </w:tc>
      </w:tr>
    </w:tbl>
    <w:tbl>
      <w:tblPr>
        <w:tblStyle w:val="TableGrid"/>
        <w:tblW w:w="14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3260"/>
        <w:gridCol w:w="2126"/>
        <w:gridCol w:w="14"/>
      </w:tblGrid>
      <w:tr w:rsidR="00873469" w14:paraId="619C5AD0" w14:textId="77777777" w:rsidTr="001A6296">
        <w:trPr>
          <w:trHeight w:val="268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25C42ACC" w14:textId="756E348D" w:rsidR="00873469" w:rsidRPr="00AD1740" w:rsidRDefault="00873469" w:rsidP="2905D2D4">
            <w:pPr>
              <w:rPr>
                <w:sz w:val="20"/>
                <w:szCs w:val="20"/>
              </w:rPr>
            </w:pPr>
            <w:r w:rsidRPr="2905D2D4">
              <w:rPr>
                <w:b/>
                <w:bCs/>
                <w:sz w:val="20"/>
                <w:szCs w:val="20"/>
              </w:rPr>
              <w:t>REVALIDATION:</w:t>
            </w:r>
            <w:r w:rsidRPr="2905D2D4">
              <w:rPr>
                <w:sz w:val="20"/>
                <w:szCs w:val="20"/>
              </w:rPr>
              <w:t xml:space="preserve">  </w:t>
            </w:r>
            <w:r w:rsidR="00807FF2">
              <w:rPr>
                <w:sz w:val="20"/>
                <w:szCs w:val="20"/>
              </w:rPr>
              <w:t>9A1 PGCE</w:t>
            </w:r>
          </w:p>
        </w:tc>
        <w:tc>
          <w:tcPr>
            <w:tcW w:w="2126" w:type="dxa"/>
            <w:shd w:val="clear" w:color="auto" w:fill="auto"/>
          </w:tcPr>
          <w:p w14:paraId="7AF6880C" w14:textId="45F3DBB3" w:rsidR="00873469" w:rsidRPr="00856243" w:rsidRDefault="00807FF2" w:rsidP="00AD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McGill</w:t>
            </w:r>
          </w:p>
        </w:tc>
        <w:tc>
          <w:tcPr>
            <w:tcW w:w="3260" w:type="dxa"/>
            <w:shd w:val="clear" w:color="auto" w:fill="auto"/>
          </w:tcPr>
          <w:p w14:paraId="244DF1E5" w14:textId="16A1B7E9" w:rsidR="00873469" w:rsidRPr="00DB2BE8" w:rsidRDefault="00A63FA9" w:rsidP="00AD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roy/K Loughli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AADDA" w14:textId="218CC4F1" w:rsidR="00873469" w:rsidRPr="0003568B" w:rsidRDefault="00A63FA9" w:rsidP="00AD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Oct 21</w:t>
            </w:r>
          </w:p>
        </w:tc>
      </w:tr>
      <w:tr w:rsidR="00873469" w14:paraId="7DCC60CA" w14:textId="77777777" w:rsidTr="00A160A9">
        <w:trPr>
          <w:trHeight w:val="443"/>
        </w:trPr>
        <w:tc>
          <w:tcPr>
            <w:tcW w:w="6663" w:type="dxa"/>
            <w:shd w:val="clear" w:color="auto" w:fill="auto"/>
          </w:tcPr>
          <w:p w14:paraId="666F9E2C" w14:textId="1A41F13B" w:rsidR="00873469" w:rsidRPr="00FC225C" w:rsidRDefault="00873469" w:rsidP="494A6A93">
            <w:pPr>
              <w:rPr>
                <w:sz w:val="20"/>
                <w:szCs w:val="20"/>
              </w:rPr>
            </w:pPr>
            <w:r w:rsidRPr="494A6A93">
              <w:rPr>
                <w:b/>
                <w:bCs/>
                <w:sz w:val="20"/>
                <w:szCs w:val="20"/>
              </w:rPr>
              <w:t xml:space="preserve">REVALIDATION: </w:t>
            </w:r>
            <w:r w:rsidR="00A63FA9">
              <w:rPr>
                <w:sz w:val="20"/>
                <w:szCs w:val="20"/>
              </w:rPr>
              <w:t>30B1 Access, NRC</w:t>
            </w:r>
          </w:p>
        </w:tc>
        <w:tc>
          <w:tcPr>
            <w:tcW w:w="2126" w:type="dxa"/>
            <w:shd w:val="clear" w:color="auto" w:fill="auto"/>
          </w:tcPr>
          <w:p w14:paraId="73A9EC10" w14:textId="69936828" w:rsidR="00873469" w:rsidRPr="00856243" w:rsidRDefault="00A63FA9" w:rsidP="00843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Brogan</w:t>
            </w:r>
          </w:p>
        </w:tc>
        <w:tc>
          <w:tcPr>
            <w:tcW w:w="3260" w:type="dxa"/>
            <w:shd w:val="clear" w:color="auto" w:fill="auto"/>
          </w:tcPr>
          <w:p w14:paraId="0C39D5A0" w14:textId="5E468B85" w:rsidR="00873469" w:rsidRPr="00DB2BE8" w:rsidRDefault="00A63FA9" w:rsidP="00843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uarino/K </w:t>
            </w:r>
            <w:r w:rsidR="00561019">
              <w:rPr>
                <w:rFonts w:ascii="Arial" w:hAnsi="Arial" w:cs="Arial"/>
                <w:sz w:val="20"/>
                <w:szCs w:val="20"/>
              </w:rPr>
              <w:t>Loughli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1C763498" w14:textId="1A572EF4" w:rsidR="00873469" w:rsidRPr="0003568B" w:rsidRDefault="00A63FA9" w:rsidP="00AD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ec 21</w:t>
            </w:r>
          </w:p>
        </w:tc>
      </w:tr>
      <w:tr w:rsidR="00873469" w14:paraId="43BEE17F" w14:textId="77777777" w:rsidTr="00774B81">
        <w:trPr>
          <w:trHeight w:val="315"/>
        </w:trPr>
        <w:tc>
          <w:tcPr>
            <w:tcW w:w="6663" w:type="dxa"/>
            <w:shd w:val="clear" w:color="auto" w:fill="auto"/>
          </w:tcPr>
          <w:p w14:paraId="76D80CF9" w14:textId="7A00C4F6" w:rsidR="00873469" w:rsidRDefault="00873469" w:rsidP="00A63FA9">
            <w:pPr>
              <w:rPr>
                <w:rFonts w:cs="Arial"/>
                <w:snapToGrid w:val="0"/>
                <w:color w:val="7030A0"/>
                <w:sz w:val="16"/>
                <w:szCs w:val="16"/>
                <w:lang w:val="en-US"/>
              </w:rPr>
            </w:pPr>
            <w:r w:rsidRPr="2905D2D4">
              <w:rPr>
                <w:b/>
                <w:bCs/>
                <w:sz w:val="20"/>
                <w:szCs w:val="20"/>
              </w:rPr>
              <w:t>REVALIDATION:</w:t>
            </w:r>
            <w:r>
              <w:rPr>
                <w:sz w:val="20"/>
                <w:szCs w:val="20"/>
              </w:rPr>
              <w:t xml:space="preserve"> </w:t>
            </w:r>
            <w:r w:rsidR="00A63FA9">
              <w:rPr>
                <w:sz w:val="20"/>
                <w:szCs w:val="20"/>
              </w:rPr>
              <w:t>30B2 Access, SRC</w:t>
            </w:r>
          </w:p>
        </w:tc>
        <w:tc>
          <w:tcPr>
            <w:tcW w:w="2126" w:type="dxa"/>
            <w:shd w:val="clear" w:color="auto" w:fill="auto"/>
          </w:tcPr>
          <w:p w14:paraId="56A4F0EA" w14:textId="4F2C4C96" w:rsidR="00873469" w:rsidRPr="00856243" w:rsidRDefault="00561019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Brogan</w:t>
            </w:r>
          </w:p>
          <w:p w14:paraId="4C92E2A0" w14:textId="0F872DD8" w:rsidR="00873469" w:rsidRPr="00856243" w:rsidRDefault="00873469" w:rsidP="00FC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0CE520" w14:textId="77C55DB5" w:rsidR="00873469" w:rsidRPr="00DB2BE8" w:rsidRDefault="00561019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Verner/K Loughli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F7EEFB5" w14:textId="09B062CA" w:rsidR="00873469" w:rsidRPr="00FC225C" w:rsidRDefault="00561019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pril 21</w:t>
            </w:r>
          </w:p>
        </w:tc>
      </w:tr>
      <w:tr w:rsidR="00873469" w14:paraId="6B6C0D4C" w14:textId="58E9C41D" w:rsidTr="00704646">
        <w:trPr>
          <w:trHeight w:val="327"/>
        </w:trPr>
        <w:tc>
          <w:tcPr>
            <w:tcW w:w="6663" w:type="dxa"/>
            <w:shd w:val="clear" w:color="auto" w:fill="auto"/>
          </w:tcPr>
          <w:p w14:paraId="058D500E" w14:textId="2FC0C6B8" w:rsidR="00873469" w:rsidRPr="00B073FB" w:rsidRDefault="00873469" w:rsidP="2905D2D4">
            <w:pPr>
              <w:rPr>
                <w:b/>
                <w:bCs/>
                <w:sz w:val="18"/>
                <w:szCs w:val="18"/>
              </w:rPr>
            </w:pPr>
            <w:r w:rsidRPr="2905D2D4">
              <w:rPr>
                <w:b/>
                <w:bCs/>
                <w:sz w:val="20"/>
                <w:szCs w:val="20"/>
              </w:rPr>
              <w:t>REVALIDATION:</w:t>
            </w:r>
            <w:r w:rsidRPr="2905D2D4">
              <w:rPr>
                <w:sz w:val="20"/>
                <w:szCs w:val="20"/>
              </w:rPr>
              <w:t xml:space="preserve"> </w:t>
            </w:r>
            <w:r w:rsidR="00561019">
              <w:rPr>
                <w:sz w:val="20"/>
                <w:szCs w:val="20"/>
              </w:rPr>
              <w:t>30B3</w:t>
            </w:r>
            <w:r w:rsidR="00480942">
              <w:rPr>
                <w:sz w:val="20"/>
                <w:szCs w:val="20"/>
              </w:rPr>
              <w:t xml:space="preserve"> Access, NWRC</w:t>
            </w:r>
          </w:p>
        </w:tc>
        <w:tc>
          <w:tcPr>
            <w:tcW w:w="2126" w:type="dxa"/>
            <w:shd w:val="clear" w:color="auto" w:fill="auto"/>
          </w:tcPr>
          <w:p w14:paraId="607E53B8" w14:textId="5789D8A8" w:rsidR="00873469" w:rsidRPr="00856243" w:rsidRDefault="00480942" w:rsidP="00CA5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Brogan</w:t>
            </w:r>
          </w:p>
        </w:tc>
        <w:tc>
          <w:tcPr>
            <w:tcW w:w="3260" w:type="dxa"/>
            <w:shd w:val="clear" w:color="auto" w:fill="auto"/>
          </w:tcPr>
          <w:p w14:paraId="6C1DD4B3" w14:textId="277E90F4" w:rsidR="00873469" w:rsidRPr="00DB2BE8" w:rsidRDefault="00480942" w:rsidP="00CA5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uarino/K Loughli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1B157DE7" w14:textId="0C017D69" w:rsidR="00873469" w:rsidRPr="0003568B" w:rsidRDefault="00480942" w:rsidP="00CA5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 21</w:t>
            </w:r>
          </w:p>
        </w:tc>
      </w:tr>
      <w:tr w:rsidR="00480942" w14:paraId="2C6BED27" w14:textId="77777777" w:rsidTr="00704646">
        <w:trPr>
          <w:trHeight w:val="327"/>
        </w:trPr>
        <w:tc>
          <w:tcPr>
            <w:tcW w:w="6663" w:type="dxa"/>
            <w:shd w:val="clear" w:color="auto" w:fill="auto"/>
          </w:tcPr>
          <w:p w14:paraId="6E2E41B2" w14:textId="08347DB3" w:rsidR="00480942" w:rsidRPr="2905D2D4" w:rsidRDefault="00480942" w:rsidP="2905D2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ALIDATION: </w:t>
            </w:r>
            <w:r w:rsidRPr="00480942">
              <w:rPr>
                <w:sz w:val="20"/>
                <w:szCs w:val="20"/>
              </w:rPr>
              <w:t>30B4 Access, SWC</w:t>
            </w:r>
          </w:p>
        </w:tc>
        <w:tc>
          <w:tcPr>
            <w:tcW w:w="2126" w:type="dxa"/>
            <w:shd w:val="clear" w:color="auto" w:fill="auto"/>
          </w:tcPr>
          <w:p w14:paraId="7F9B28BF" w14:textId="62C31F1E" w:rsidR="00480942" w:rsidRDefault="00480942" w:rsidP="00CA5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Brogan</w:t>
            </w:r>
          </w:p>
        </w:tc>
        <w:tc>
          <w:tcPr>
            <w:tcW w:w="3260" w:type="dxa"/>
            <w:shd w:val="clear" w:color="auto" w:fill="auto"/>
          </w:tcPr>
          <w:p w14:paraId="7E77148E" w14:textId="208527D1" w:rsidR="00480942" w:rsidRDefault="00480942" w:rsidP="00CA5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uarino/J Simps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395C7E74" w14:textId="526B573E" w:rsidR="00480942" w:rsidRDefault="00480942" w:rsidP="00CA5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Jan 22</w:t>
            </w:r>
          </w:p>
        </w:tc>
      </w:tr>
      <w:tr w:rsidR="007B77F2" w14:paraId="4C344629" w14:textId="77777777" w:rsidTr="00774B81">
        <w:trPr>
          <w:gridAfter w:val="1"/>
          <w:wAfter w:w="14" w:type="dxa"/>
        </w:trPr>
        <w:tc>
          <w:tcPr>
            <w:tcW w:w="14175" w:type="dxa"/>
            <w:gridSpan w:val="4"/>
            <w:shd w:val="clear" w:color="auto" w:fill="FFF2CC" w:themeFill="accent4" w:themeFillTint="33"/>
          </w:tcPr>
          <w:p w14:paraId="183F372C" w14:textId="3B271998" w:rsidR="007B77F2" w:rsidRPr="00704646" w:rsidRDefault="007B77F2" w:rsidP="00843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BE8">
              <w:rPr>
                <w:rFonts w:ascii="Arial" w:hAnsi="Arial" w:cs="Arial"/>
                <w:b/>
                <w:sz w:val="20"/>
                <w:szCs w:val="20"/>
              </w:rPr>
              <w:t>FACULTY OF COMPUTING, ENGINEERING AND BUILT ENVIRONMENT</w:t>
            </w:r>
          </w:p>
        </w:tc>
      </w:tr>
      <w:tr w:rsidR="00873469" w14:paraId="21C73E27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354225BA" w14:textId="4AAD6AFA" w:rsidR="00873469" w:rsidRPr="00E640F2" w:rsidRDefault="00873469" w:rsidP="00FC225C">
            <w:pPr>
              <w:rPr>
                <w:sz w:val="20"/>
                <w:szCs w:val="20"/>
              </w:rPr>
            </w:pPr>
            <w:r w:rsidRPr="65156A32">
              <w:rPr>
                <w:b/>
                <w:bCs/>
                <w:sz w:val="20"/>
                <w:szCs w:val="20"/>
              </w:rPr>
              <w:t>REVALIDATION:</w:t>
            </w:r>
            <w:r w:rsidRPr="65156A32">
              <w:rPr>
                <w:sz w:val="20"/>
                <w:szCs w:val="20"/>
              </w:rPr>
              <w:t xml:space="preserve"> 4A</w:t>
            </w:r>
            <w:r w:rsidR="00480942">
              <w:rPr>
                <w:sz w:val="20"/>
                <w:szCs w:val="20"/>
              </w:rPr>
              <w:t>2 Construction and Surveying</w:t>
            </w:r>
          </w:p>
        </w:tc>
        <w:tc>
          <w:tcPr>
            <w:tcW w:w="2126" w:type="dxa"/>
            <w:shd w:val="clear" w:color="auto" w:fill="auto"/>
          </w:tcPr>
          <w:p w14:paraId="6DAEB011" w14:textId="2CCAD486" w:rsidR="00873469" w:rsidRPr="00856243" w:rsidRDefault="00480942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Griffiths</w:t>
            </w:r>
          </w:p>
        </w:tc>
        <w:tc>
          <w:tcPr>
            <w:tcW w:w="3260" w:type="dxa"/>
            <w:shd w:val="clear" w:color="auto" w:fill="auto"/>
          </w:tcPr>
          <w:p w14:paraId="61A565BF" w14:textId="0A9A20B3" w:rsidR="00873469" w:rsidRPr="00DB2BE8" w:rsidRDefault="00480942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Verner/R Dill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47E7C6ED" w14:textId="0697E479" w:rsidR="00873469" w:rsidRPr="004F44EB" w:rsidRDefault="00CB2948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ay 22</w:t>
            </w:r>
          </w:p>
        </w:tc>
      </w:tr>
      <w:tr w:rsidR="00CB2948" w14:paraId="3ED65A75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13B12337" w14:textId="11301455" w:rsidR="00CB2948" w:rsidRPr="00CB2948" w:rsidRDefault="00CB2948" w:rsidP="00FC22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ALIDATION: </w:t>
            </w:r>
            <w:r>
              <w:rPr>
                <w:sz w:val="20"/>
                <w:szCs w:val="20"/>
              </w:rPr>
              <w:t>4A3 Fire Safety Engineering</w:t>
            </w:r>
          </w:p>
        </w:tc>
        <w:tc>
          <w:tcPr>
            <w:tcW w:w="2126" w:type="dxa"/>
            <w:shd w:val="clear" w:color="auto" w:fill="auto"/>
          </w:tcPr>
          <w:p w14:paraId="0DA0AD1B" w14:textId="5DF95667" w:rsidR="00CB2948" w:rsidRDefault="00CB2948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Boyce</w:t>
            </w:r>
          </w:p>
        </w:tc>
        <w:tc>
          <w:tcPr>
            <w:tcW w:w="3260" w:type="dxa"/>
            <w:shd w:val="clear" w:color="auto" w:fill="auto"/>
          </w:tcPr>
          <w:p w14:paraId="681D9A28" w14:textId="561591D8" w:rsidR="00CB2948" w:rsidRDefault="00CB2948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Kendall/L Roos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52AFD6F5" w14:textId="67C562C1" w:rsidR="00CB2948" w:rsidRDefault="00CB2948" w:rsidP="00FC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an 22</w:t>
            </w:r>
          </w:p>
        </w:tc>
      </w:tr>
      <w:tr w:rsidR="00CB2948" w14:paraId="208ADF3B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096293E4" w14:textId="014BA92F" w:rsidR="00CB2948" w:rsidRPr="00CB2948" w:rsidRDefault="00CB2948" w:rsidP="00FC22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ALIDATION: </w:t>
            </w:r>
            <w:r w:rsidR="00013184">
              <w:rPr>
                <w:sz w:val="20"/>
                <w:szCs w:val="20"/>
              </w:rPr>
              <w:t>4A4 Civil and Safety Engineering</w:t>
            </w:r>
          </w:p>
        </w:tc>
        <w:tc>
          <w:tcPr>
            <w:tcW w:w="2126" w:type="dxa"/>
            <w:shd w:val="clear" w:color="auto" w:fill="auto"/>
          </w:tcPr>
          <w:p w14:paraId="25D042C2" w14:textId="34C6BFD3" w:rsidR="00CB2948" w:rsidRDefault="00013184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Eadie</w:t>
            </w:r>
          </w:p>
        </w:tc>
        <w:tc>
          <w:tcPr>
            <w:tcW w:w="3260" w:type="dxa"/>
            <w:shd w:val="clear" w:color="auto" w:fill="auto"/>
          </w:tcPr>
          <w:p w14:paraId="419DD768" w14:textId="7A278FEC" w:rsidR="00CB2948" w:rsidRDefault="00013184" w:rsidP="00FC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roy/J Simps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5F5D7CD5" w14:textId="41D8A27E" w:rsidR="00CB2948" w:rsidRDefault="00013184" w:rsidP="00FC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Feb 22</w:t>
            </w:r>
          </w:p>
        </w:tc>
      </w:tr>
      <w:tr w:rsidR="00013184" w14:paraId="41C7455B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5E545A89" w14:textId="61E754A5" w:rsidR="00013184" w:rsidRDefault="00013184" w:rsidP="000131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ALIDATION: </w:t>
            </w:r>
            <w:r>
              <w:rPr>
                <w:sz w:val="20"/>
                <w:szCs w:val="20"/>
              </w:rPr>
              <w:t>4A</w:t>
            </w:r>
            <w:r>
              <w:rPr>
                <w:sz w:val="20"/>
                <w:szCs w:val="20"/>
              </w:rPr>
              <w:t xml:space="preserve">5 </w:t>
            </w:r>
            <w:r w:rsidR="007E4DF1">
              <w:rPr>
                <w:sz w:val="20"/>
                <w:szCs w:val="20"/>
              </w:rPr>
              <w:t>Building</w:t>
            </w:r>
            <w:r>
              <w:rPr>
                <w:sz w:val="20"/>
                <w:szCs w:val="20"/>
              </w:rPr>
              <w:t xml:space="preserve"> Energy</w:t>
            </w:r>
            <w:r w:rsidR="007E4DF1">
              <w:rPr>
                <w:sz w:val="20"/>
                <w:szCs w:val="20"/>
              </w:rPr>
              <w:t xml:space="preserve"> </w:t>
            </w:r>
            <w:r w:rsidR="005C15D4">
              <w:rPr>
                <w:b/>
                <w:bCs/>
                <w:color w:val="CC0066"/>
                <w:sz w:val="18"/>
                <w:szCs w:val="18"/>
                <w:u w:val="single"/>
              </w:rPr>
              <w:t>and</w:t>
            </w:r>
          </w:p>
          <w:p w14:paraId="1AD8F324" w14:textId="3DD4C245" w:rsidR="00013184" w:rsidRDefault="00013184" w:rsidP="00013184">
            <w:pPr>
              <w:rPr>
                <w:b/>
                <w:bCs/>
                <w:sz w:val="20"/>
                <w:szCs w:val="20"/>
              </w:rPr>
            </w:pPr>
            <w:r w:rsidRPr="007E4DF1">
              <w:rPr>
                <w:b/>
                <w:bCs/>
                <w:sz w:val="20"/>
                <w:szCs w:val="20"/>
              </w:rPr>
              <w:t>EVAL</w:t>
            </w:r>
            <w:r w:rsidR="007E4DF1" w:rsidRPr="007E4DF1">
              <w:rPr>
                <w:b/>
                <w:bCs/>
                <w:sz w:val="20"/>
                <w:szCs w:val="20"/>
              </w:rPr>
              <w:t>UATION:</w:t>
            </w:r>
            <w:r w:rsidR="007E4DF1">
              <w:rPr>
                <w:sz w:val="20"/>
                <w:szCs w:val="20"/>
              </w:rPr>
              <w:t xml:space="preserve"> MEng Arch Technology</w:t>
            </w:r>
          </w:p>
        </w:tc>
        <w:tc>
          <w:tcPr>
            <w:tcW w:w="2126" w:type="dxa"/>
            <w:shd w:val="clear" w:color="auto" w:fill="auto"/>
          </w:tcPr>
          <w:p w14:paraId="0FF469E6" w14:textId="0B000463" w:rsidR="00013184" w:rsidRDefault="007E4DF1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Griffiths</w:t>
            </w:r>
          </w:p>
        </w:tc>
        <w:tc>
          <w:tcPr>
            <w:tcW w:w="3260" w:type="dxa"/>
            <w:shd w:val="clear" w:color="auto" w:fill="auto"/>
          </w:tcPr>
          <w:p w14:paraId="2E8F4A6A" w14:textId="09106DB9" w:rsidR="00013184" w:rsidRDefault="007E4DF1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roy/J Simps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4A267E47" w14:textId="7E798970" w:rsidR="00013184" w:rsidRDefault="007E4DF1" w:rsidP="0001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c 21</w:t>
            </w:r>
          </w:p>
        </w:tc>
      </w:tr>
      <w:tr w:rsidR="00F851B1" w14:paraId="40DA8727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3F8E7B47" w14:textId="29168CC2" w:rsidR="00F851B1" w:rsidRDefault="00F851B1" w:rsidP="00013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ALIDATION: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 Arch Tech/Const</w:t>
            </w:r>
            <w:r w:rsidR="001B0A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ngineering, Network</w:t>
            </w:r>
          </w:p>
        </w:tc>
        <w:tc>
          <w:tcPr>
            <w:tcW w:w="2126" w:type="dxa"/>
            <w:shd w:val="clear" w:color="auto" w:fill="auto"/>
          </w:tcPr>
          <w:p w14:paraId="581C371F" w14:textId="0BB30D50" w:rsidR="00F851B1" w:rsidRDefault="007303E8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Paris</w:t>
            </w:r>
          </w:p>
        </w:tc>
        <w:tc>
          <w:tcPr>
            <w:tcW w:w="3260" w:type="dxa"/>
            <w:shd w:val="clear" w:color="auto" w:fill="auto"/>
          </w:tcPr>
          <w:p w14:paraId="4D7B826B" w14:textId="7A76ED4F" w:rsidR="00F851B1" w:rsidRDefault="007303E8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Verner/K Loughli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16471AC4" w14:textId="50666F12" w:rsidR="00F851B1" w:rsidRDefault="007303E8" w:rsidP="0001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2</w:t>
            </w:r>
          </w:p>
        </w:tc>
      </w:tr>
      <w:tr w:rsidR="00F851B1" w14:paraId="4D43BFB2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6232384C" w14:textId="31E17C95" w:rsidR="00F851B1" w:rsidRDefault="00F851B1" w:rsidP="00013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ALIDATION: </w:t>
            </w:r>
            <w:r>
              <w:rPr>
                <w:sz w:val="20"/>
                <w:szCs w:val="20"/>
              </w:rPr>
              <w:t>4</w:t>
            </w:r>
            <w:r w:rsidR="007303E8">
              <w:rPr>
                <w:sz w:val="20"/>
                <w:szCs w:val="20"/>
              </w:rPr>
              <w:t>E Property and Planning, BMC</w:t>
            </w:r>
          </w:p>
        </w:tc>
        <w:tc>
          <w:tcPr>
            <w:tcW w:w="2126" w:type="dxa"/>
            <w:shd w:val="clear" w:color="auto" w:fill="auto"/>
          </w:tcPr>
          <w:p w14:paraId="3BA6A196" w14:textId="3AEBE5B4" w:rsidR="00F851B1" w:rsidRDefault="007303E8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Paris</w:t>
            </w:r>
          </w:p>
        </w:tc>
        <w:tc>
          <w:tcPr>
            <w:tcW w:w="3260" w:type="dxa"/>
            <w:shd w:val="clear" w:color="auto" w:fill="auto"/>
          </w:tcPr>
          <w:p w14:paraId="0291D981" w14:textId="355A7A68" w:rsidR="00F851B1" w:rsidRDefault="007303E8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McCafferty/J Simps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3051CD75" w14:textId="17A0FC83" w:rsidR="00F851B1" w:rsidRDefault="00292F5A" w:rsidP="0001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Nov 21</w:t>
            </w:r>
          </w:p>
        </w:tc>
      </w:tr>
      <w:tr w:rsidR="00F851B1" w14:paraId="0C447C36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031410C4" w14:textId="68254654" w:rsidR="00F851B1" w:rsidRDefault="00F851B1" w:rsidP="00013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ALIDATION: </w:t>
            </w:r>
            <w:r w:rsidR="00292F5A">
              <w:rPr>
                <w:sz w:val="20"/>
                <w:szCs w:val="20"/>
              </w:rPr>
              <w:t>4H Energy and Building Service Engineering, HKU SPACE</w:t>
            </w:r>
          </w:p>
        </w:tc>
        <w:tc>
          <w:tcPr>
            <w:tcW w:w="2126" w:type="dxa"/>
            <w:shd w:val="clear" w:color="auto" w:fill="auto"/>
          </w:tcPr>
          <w:p w14:paraId="33D3DAE3" w14:textId="75E78EF1" w:rsidR="00F851B1" w:rsidRDefault="00292F5A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Gri</w:t>
            </w:r>
            <w:r w:rsidR="003977A0">
              <w:rPr>
                <w:rFonts w:ascii="Arial" w:hAnsi="Arial" w:cs="Arial"/>
                <w:sz w:val="20"/>
                <w:szCs w:val="20"/>
              </w:rPr>
              <w:t>ffiths/M Paris</w:t>
            </w:r>
          </w:p>
        </w:tc>
        <w:tc>
          <w:tcPr>
            <w:tcW w:w="3260" w:type="dxa"/>
            <w:shd w:val="clear" w:color="auto" w:fill="auto"/>
          </w:tcPr>
          <w:p w14:paraId="61810C55" w14:textId="789FF1A8" w:rsidR="00F851B1" w:rsidRDefault="003977A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roy/L Roos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2EC30FDE" w14:textId="6F9F0C06" w:rsidR="00F851B1" w:rsidRDefault="003977A0" w:rsidP="0001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2</w:t>
            </w:r>
          </w:p>
        </w:tc>
      </w:tr>
      <w:tr w:rsidR="00F851B1" w14:paraId="7F140441" w14:textId="77777777" w:rsidTr="00704646">
        <w:trPr>
          <w:trHeight w:val="309"/>
        </w:trPr>
        <w:tc>
          <w:tcPr>
            <w:tcW w:w="6663" w:type="dxa"/>
            <w:shd w:val="clear" w:color="auto" w:fill="auto"/>
          </w:tcPr>
          <w:p w14:paraId="23EF8682" w14:textId="198B734D" w:rsidR="00F851B1" w:rsidRDefault="003977A0" w:rsidP="00013184">
            <w:pPr>
              <w:rPr>
                <w:b/>
                <w:bCs/>
                <w:sz w:val="20"/>
                <w:szCs w:val="20"/>
              </w:rPr>
            </w:pPr>
            <w:r w:rsidRPr="007E4DF1">
              <w:rPr>
                <w:b/>
                <w:bCs/>
                <w:sz w:val="20"/>
                <w:szCs w:val="20"/>
              </w:rPr>
              <w:t>EVALUATIO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Sc Digital Construction and BIM</w:t>
            </w:r>
          </w:p>
        </w:tc>
        <w:tc>
          <w:tcPr>
            <w:tcW w:w="2126" w:type="dxa"/>
            <w:shd w:val="clear" w:color="auto" w:fill="auto"/>
          </w:tcPr>
          <w:p w14:paraId="3707E5FF" w14:textId="1B3431B1" w:rsidR="00F851B1" w:rsidRDefault="003977A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otawa</w:t>
            </w:r>
          </w:p>
        </w:tc>
        <w:tc>
          <w:tcPr>
            <w:tcW w:w="3260" w:type="dxa"/>
            <w:shd w:val="clear" w:color="auto" w:fill="auto"/>
          </w:tcPr>
          <w:p w14:paraId="450F2707" w14:textId="5E6CFE30" w:rsidR="00F851B1" w:rsidRDefault="003977A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McCafferty/L Roos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15904A4" w14:textId="2EAE0DB5" w:rsidR="00F851B1" w:rsidRDefault="004F54C0" w:rsidP="0001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ec 21</w:t>
            </w:r>
          </w:p>
        </w:tc>
      </w:tr>
      <w:tr w:rsidR="00013184" w14:paraId="659D2EFD" w14:textId="77777777" w:rsidTr="00774B81">
        <w:trPr>
          <w:gridAfter w:val="1"/>
          <w:wAfter w:w="14" w:type="dxa"/>
        </w:trPr>
        <w:tc>
          <w:tcPr>
            <w:tcW w:w="14175" w:type="dxa"/>
            <w:gridSpan w:val="4"/>
            <w:tcBorders>
              <w:top w:val="nil"/>
            </w:tcBorders>
            <w:shd w:val="clear" w:color="auto" w:fill="FFF2CC" w:themeFill="accent4" w:themeFillTint="33"/>
          </w:tcPr>
          <w:p w14:paraId="01A6587C" w14:textId="6B7E679F" w:rsidR="00013184" w:rsidRPr="00704646" w:rsidRDefault="00013184" w:rsidP="000131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B00">
              <w:rPr>
                <w:rFonts w:ascii="Arial" w:hAnsi="Arial" w:cs="Arial"/>
                <w:b/>
                <w:sz w:val="20"/>
                <w:szCs w:val="20"/>
              </w:rPr>
              <w:t>FACULTY OF LIFE AND HEALTH SCIENCES</w:t>
            </w:r>
          </w:p>
        </w:tc>
      </w:tr>
      <w:tr w:rsidR="00013184" w14:paraId="2349D505" w14:textId="77777777" w:rsidTr="00704646">
        <w:trPr>
          <w:trHeight w:val="319"/>
        </w:trPr>
        <w:tc>
          <w:tcPr>
            <w:tcW w:w="6663" w:type="dxa"/>
            <w:shd w:val="clear" w:color="auto" w:fill="auto"/>
          </w:tcPr>
          <w:p w14:paraId="4E48FFF0" w14:textId="1CFB59F1" w:rsidR="00013184" w:rsidRPr="00CB3333" w:rsidRDefault="00013184" w:rsidP="00013184">
            <w:pPr>
              <w:rPr>
                <w:sz w:val="20"/>
                <w:szCs w:val="20"/>
              </w:rPr>
            </w:pPr>
            <w:r w:rsidRPr="00856F43">
              <w:rPr>
                <w:b/>
                <w:sz w:val="20"/>
                <w:szCs w:val="20"/>
              </w:rPr>
              <w:t>REVALIDATION:</w:t>
            </w:r>
            <w:r>
              <w:rPr>
                <w:sz w:val="20"/>
                <w:szCs w:val="20"/>
              </w:rPr>
              <w:t xml:space="preserve"> </w:t>
            </w:r>
            <w:r w:rsidR="004F54C0">
              <w:rPr>
                <w:sz w:val="20"/>
                <w:szCs w:val="20"/>
              </w:rPr>
              <w:t>25A Psychology</w:t>
            </w:r>
          </w:p>
        </w:tc>
        <w:tc>
          <w:tcPr>
            <w:tcW w:w="2126" w:type="dxa"/>
            <w:shd w:val="clear" w:color="auto" w:fill="auto"/>
          </w:tcPr>
          <w:p w14:paraId="2F244AC3" w14:textId="7D64E351" w:rsidR="00013184" w:rsidRPr="00856243" w:rsidRDefault="004F54C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Houston</w:t>
            </w:r>
          </w:p>
        </w:tc>
        <w:tc>
          <w:tcPr>
            <w:tcW w:w="3260" w:type="dxa"/>
            <w:shd w:val="clear" w:color="auto" w:fill="auto"/>
          </w:tcPr>
          <w:p w14:paraId="39C60535" w14:textId="5D5BA0A8" w:rsidR="00013184" w:rsidRPr="00DB2BE8" w:rsidRDefault="004F54C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uarino/K Loughli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4E1F5698" w14:textId="7B13FC26" w:rsidR="00013184" w:rsidRPr="0003568B" w:rsidRDefault="004F54C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2</w:t>
            </w:r>
          </w:p>
        </w:tc>
      </w:tr>
      <w:tr w:rsidR="00013184" w14:paraId="4EAD88F6" w14:textId="77777777" w:rsidTr="00704646">
        <w:trPr>
          <w:trHeight w:val="283"/>
        </w:trPr>
        <w:tc>
          <w:tcPr>
            <w:tcW w:w="6663" w:type="dxa"/>
            <w:shd w:val="clear" w:color="auto" w:fill="auto"/>
          </w:tcPr>
          <w:p w14:paraId="4D28E55E" w14:textId="5A947EC1" w:rsidR="00013184" w:rsidRPr="008F1FB8" w:rsidRDefault="00013184" w:rsidP="00013184">
            <w:pPr>
              <w:rPr>
                <w:sz w:val="20"/>
                <w:szCs w:val="20"/>
              </w:rPr>
            </w:pPr>
            <w:r w:rsidRPr="00856F43">
              <w:rPr>
                <w:b/>
                <w:sz w:val="20"/>
                <w:szCs w:val="20"/>
              </w:rPr>
              <w:t>REVALIDATION:</w:t>
            </w:r>
            <w:r>
              <w:rPr>
                <w:sz w:val="20"/>
                <w:szCs w:val="20"/>
              </w:rPr>
              <w:t xml:space="preserve"> </w:t>
            </w:r>
            <w:r w:rsidR="005C15D4">
              <w:rPr>
                <w:sz w:val="20"/>
                <w:szCs w:val="20"/>
              </w:rPr>
              <w:t>22J Health and Social Care, Network</w:t>
            </w:r>
          </w:p>
        </w:tc>
        <w:tc>
          <w:tcPr>
            <w:tcW w:w="2126" w:type="dxa"/>
            <w:shd w:val="clear" w:color="auto" w:fill="auto"/>
          </w:tcPr>
          <w:p w14:paraId="74B2ADA1" w14:textId="788234B1" w:rsidR="00013184" w:rsidRPr="00856243" w:rsidRDefault="005C15D4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Marley</w:t>
            </w:r>
          </w:p>
        </w:tc>
        <w:tc>
          <w:tcPr>
            <w:tcW w:w="3260" w:type="dxa"/>
            <w:shd w:val="clear" w:color="auto" w:fill="auto"/>
          </w:tcPr>
          <w:p w14:paraId="151987A3" w14:textId="18C7B241" w:rsidR="00013184" w:rsidRPr="00DB2BE8" w:rsidRDefault="005C15D4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</w:t>
            </w:r>
            <w:r w:rsidR="00E63F89">
              <w:rPr>
                <w:rFonts w:ascii="Arial" w:hAnsi="Arial" w:cs="Arial"/>
                <w:sz w:val="20"/>
                <w:szCs w:val="20"/>
              </w:rPr>
              <w:t>arland</w:t>
            </w:r>
            <w:r>
              <w:rPr>
                <w:rFonts w:ascii="Arial" w:hAnsi="Arial" w:cs="Arial"/>
                <w:sz w:val="20"/>
                <w:szCs w:val="20"/>
              </w:rPr>
              <w:t>/R Dill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1F3EFE46" w14:textId="37AD79EA" w:rsidR="00013184" w:rsidRPr="0003568B" w:rsidRDefault="005C15D4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ec 21</w:t>
            </w:r>
          </w:p>
        </w:tc>
      </w:tr>
      <w:tr w:rsidR="00013184" w14:paraId="3D676BA6" w14:textId="77777777" w:rsidTr="00704646">
        <w:trPr>
          <w:trHeight w:val="401"/>
        </w:trPr>
        <w:tc>
          <w:tcPr>
            <w:tcW w:w="6663" w:type="dxa"/>
            <w:shd w:val="clear" w:color="auto" w:fill="auto"/>
          </w:tcPr>
          <w:p w14:paraId="7BF5B70C" w14:textId="72A247FD" w:rsidR="00013184" w:rsidRPr="00ED3535" w:rsidRDefault="00013184" w:rsidP="00013184">
            <w:pPr>
              <w:rPr>
                <w:sz w:val="20"/>
                <w:szCs w:val="20"/>
              </w:rPr>
            </w:pPr>
            <w:r w:rsidRPr="00856F43">
              <w:rPr>
                <w:b/>
                <w:sz w:val="20"/>
                <w:szCs w:val="20"/>
              </w:rPr>
              <w:t>REVALIDATION:</w:t>
            </w:r>
            <w:r>
              <w:rPr>
                <w:sz w:val="20"/>
                <w:szCs w:val="20"/>
              </w:rPr>
              <w:t xml:space="preserve"> </w:t>
            </w:r>
            <w:r w:rsidR="00182B90">
              <w:rPr>
                <w:sz w:val="20"/>
                <w:szCs w:val="20"/>
              </w:rPr>
              <w:t xml:space="preserve">28 Da Optometry </w:t>
            </w:r>
          </w:p>
        </w:tc>
        <w:tc>
          <w:tcPr>
            <w:tcW w:w="2126" w:type="dxa"/>
            <w:shd w:val="clear" w:color="auto" w:fill="auto"/>
          </w:tcPr>
          <w:p w14:paraId="58265209" w14:textId="25CEA9BF" w:rsidR="00013184" w:rsidRPr="00856243" w:rsidRDefault="00182B9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Beirne</w:t>
            </w:r>
          </w:p>
        </w:tc>
        <w:tc>
          <w:tcPr>
            <w:tcW w:w="3260" w:type="dxa"/>
            <w:shd w:val="clear" w:color="auto" w:fill="auto"/>
          </w:tcPr>
          <w:p w14:paraId="3A2F640D" w14:textId="2CE5AD6A" w:rsidR="00013184" w:rsidRPr="00DB2BE8" w:rsidRDefault="00182B90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uarino/R Dill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68025AEF" w14:textId="7295D49A" w:rsidR="00013184" w:rsidRPr="0003568B" w:rsidRDefault="00F700B7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April 22</w:t>
            </w:r>
          </w:p>
        </w:tc>
      </w:tr>
      <w:tr w:rsidR="00013184" w:rsidRPr="008974F3" w14:paraId="33299E3B" w14:textId="77777777" w:rsidTr="004D0A0A">
        <w:trPr>
          <w:trHeight w:val="271"/>
        </w:trPr>
        <w:tc>
          <w:tcPr>
            <w:tcW w:w="6663" w:type="dxa"/>
            <w:shd w:val="clear" w:color="auto" w:fill="auto"/>
          </w:tcPr>
          <w:p w14:paraId="30C3A78F" w14:textId="6B5A8CC7" w:rsidR="00013184" w:rsidRPr="008974F3" w:rsidRDefault="00013184" w:rsidP="00013184">
            <w:pPr>
              <w:rPr>
                <w:sz w:val="20"/>
                <w:szCs w:val="20"/>
                <w:lang w:val="fr-FR"/>
              </w:rPr>
            </w:pPr>
            <w:r w:rsidRPr="008974F3">
              <w:rPr>
                <w:b/>
                <w:sz w:val="20"/>
                <w:szCs w:val="20"/>
                <w:lang w:val="fr-FR"/>
              </w:rPr>
              <w:t>REVALIDATION:</w:t>
            </w:r>
            <w:r w:rsidRPr="008974F3">
              <w:rPr>
                <w:sz w:val="20"/>
                <w:szCs w:val="20"/>
                <w:lang w:val="fr-FR"/>
              </w:rPr>
              <w:t xml:space="preserve"> </w:t>
            </w:r>
            <w:r w:rsidR="008974F3" w:rsidRPr="008974F3">
              <w:rPr>
                <w:sz w:val="20"/>
                <w:szCs w:val="20"/>
                <w:lang w:val="fr-FR"/>
              </w:rPr>
              <w:t>3</w:t>
            </w:r>
            <w:r w:rsidR="004963D2">
              <w:rPr>
                <w:sz w:val="20"/>
                <w:szCs w:val="20"/>
                <w:lang w:val="fr-FR"/>
              </w:rPr>
              <w:t>0</w:t>
            </w:r>
            <w:r w:rsidR="008974F3" w:rsidRPr="008974F3">
              <w:rPr>
                <w:sz w:val="20"/>
                <w:szCs w:val="20"/>
                <w:lang w:val="fr-FR"/>
              </w:rPr>
              <w:t>D Access, Science, N</w:t>
            </w:r>
            <w:r w:rsidR="008974F3">
              <w:rPr>
                <w:sz w:val="20"/>
                <w:szCs w:val="20"/>
                <w:lang w:val="fr-FR"/>
              </w:rPr>
              <w:t>WRC</w:t>
            </w:r>
          </w:p>
        </w:tc>
        <w:tc>
          <w:tcPr>
            <w:tcW w:w="2126" w:type="dxa"/>
            <w:shd w:val="clear" w:color="auto" w:fill="auto"/>
          </w:tcPr>
          <w:p w14:paraId="5004C7B2" w14:textId="7B06F2AE" w:rsidR="00013184" w:rsidRPr="008974F3" w:rsidRDefault="008974F3" w:rsidP="0001318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 McCann</w:t>
            </w:r>
          </w:p>
        </w:tc>
        <w:tc>
          <w:tcPr>
            <w:tcW w:w="3260" w:type="dxa"/>
            <w:shd w:val="clear" w:color="auto" w:fill="auto"/>
          </w:tcPr>
          <w:p w14:paraId="2C35DA94" w14:textId="4D32A883" w:rsidR="00013184" w:rsidRPr="008974F3" w:rsidRDefault="00E63F89" w:rsidP="0001318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Garland/</w:t>
            </w:r>
            <w:r w:rsidR="004963D2">
              <w:rPr>
                <w:rFonts w:ascii="Arial" w:hAnsi="Arial" w:cs="Arial"/>
                <w:sz w:val="20"/>
                <w:szCs w:val="20"/>
                <w:lang w:val="fr-FR"/>
              </w:rPr>
              <w:t>R Dill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43DA9241" w14:textId="143F1C0F" w:rsidR="00013184" w:rsidRPr="008974F3" w:rsidRDefault="004963D2" w:rsidP="0001318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8 Oct 21</w:t>
            </w:r>
          </w:p>
        </w:tc>
      </w:tr>
      <w:tr w:rsidR="00013184" w14:paraId="1CE50AE4" w14:textId="77777777" w:rsidTr="004D0A0A">
        <w:trPr>
          <w:trHeight w:val="27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49E78903" w14:textId="37E00B19" w:rsidR="00013184" w:rsidRPr="00FC225C" w:rsidRDefault="00013184" w:rsidP="00013184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VALUATION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963D2">
              <w:rPr>
                <w:bCs/>
                <w:sz w:val="20"/>
                <w:szCs w:val="20"/>
              </w:rPr>
              <w:t>CertHE Equine Science</w:t>
            </w:r>
            <w:r w:rsidR="00BB77EB">
              <w:rPr>
                <w:bCs/>
                <w:sz w:val="20"/>
                <w:szCs w:val="20"/>
              </w:rPr>
              <w:t xml:space="preserve"> and Management</w:t>
            </w:r>
            <w:r w:rsidR="001B0A0F">
              <w:rPr>
                <w:bCs/>
                <w:sz w:val="20"/>
                <w:szCs w:val="20"/>
              </w:rPr>
              <w:t>, CAF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F06266" w14:textId="53163323" w:rsidR="00013184" w:rsidRPr="00856243" w:rsidRDefault="00BB77EB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McCan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8FB970F" w14:textId="0A82EEBD" w:rsidR="00013184" w:rsidRPr="00DB2BE8" w:rsidRDefault="00BB77EB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Verner/L Roos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ED02C" w14:textId="3F8E4ED0" w:rsidR="00013184" w:rsidRPr="00F26F0B" w:rsidRDefault="00BB77EB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 21</w:t>
            </w:r>
          </w:p>
        </w:tc>
      </w:tr>
      <w:tr w:rsidR="00013184" w14:paraId="5586A9EA" w14:textId="77777777" w:rsidTr="001A6296">
        <w:trPr>
          <w:trHeight w:val="211"/>
        </w:trPr>
        <w:tc>
          <w:tcPr>
            <w:tcW w:w="6663" w:type="dxa"/>
            <w:shd w:val="clear" w:color="auto" w:fill="auto"/>
          </w:tcPr>
          <w:p w14:paraId="7E5E0819" w14:textId="53B9959D" w:rsidR="00013184" w:rsidRPr="00AE4F9E" w:rsidRDefault="00BB77EB" w:rsidP="00013184">
            <w:pPr>
              <w:rPr>
                <w:color w:val="0000FF"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EVALUATION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25A97">
              <w:rPr>
                <w:bCs/>
                <w:sz w:val="20"/>
                <w:szCs w:val="20"/>
              </w:rPr>
              <w:t>BSc Hons Sports and Exercise Nutrition</w:t>
            </w:r>
          </w:p>
        </w:tc>
        <w:tc>
          <w:tcPr>
            <w:tcW w:w="2126" w:type="dxa"/>
            <w:shd w:val="clear" w:color="auto" w:fill="auto"/>
          </w:tcPr>
          <w:p w14:paraId="747262C6" w14:textId="7C03E601" w:rsidR="00013184" w:rsidRPr="00856243" w:rsidRDefault="00925A97" w:rsidP="0001318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 McNally</w:t>
            </w:r>
          </w:p>
        </w:tc>
        <w:tc>
          <w:tcPr>
            <w:tcW w:w="3260" w:type="dxa"/>
            <w:shd w:val="clear" w:color="auto" w:fill="auto"/>
          </w:tcPr>
          <w:p w14:paraId="49A5C1BE" w14:textId="4849A90D" w:rsidR="00013184" w:rsidRPr="00DB2BE8" w:rsidRDefault="00925A97" w:rsidP="0001318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 Troy/K Loughli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4B9CB2DD" w14:textId="71DB496A" w:rsidR="00013184" w:rsidRPr="0003568B" w:rsidRDefault="00925A97" w:rsidP="00013184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>20 Jan 22</w:t>
            </w:r>
          </w:p>
        </w:tc>
      </w:tr>
      <w:tr w:rsidR="00013184" w14:paraId="13ED76AC" w14:textId="77777777" w:rsidTr="00704646">
        <w:trPr>
          <w:trHeight w:val="238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3313167B" w14:textId="477A810E" w:rsidR="00013184" w:rsidRPr="00471901" w:rsidRDefault="00013184" w:rsidP="00013184">
            <w:pPr>
              <w:rPr>
                <w:color w:val="FF0000"/>
                <w:sz w:val="20"/>
                <w:szCs w:val="20"/>
              </w:rPr>
            </w:pPr>
            <w:r w:rsidRPr="00471901">
              <w:rPr>
                <w:b/>
                <w:iCs/>
                <w:sz w:val="20"/>
                <w:szCs w:val="20"/>
              </w:rPr>
              <w:t>EVALUATION:</w:t>
            </w:r>
            <w:r w:rsidR="00925A97">
              <w:rPr>
                <w:b/>
                <w:iCs/>
                <w:sz w:val="20"/>
                <w:szCs w:val="20"/>
              </w:rPr>
              <w:t xml:space="preserve"> </w:t>
            </w:r>
            <w:r w:rsidR="00925A97" w:rsidRPr="00981AFC">
              <w:rPr>
                <w:bCs/>
                <w:iCs/>
                <w:sz w:val="20"/>
                <w:szCs w:val="20"/>
              </w:rPr>
              <w:t>MSc Chir</w:t>
            </w:r>
            <w:r w:rsidR="00981AFC" w:rsidRPr="00981AFC">
              <w:rPr>
                <w:bCs/>
                <w:iCs/>
                <w:sz w:val="20"/>
                <w:szCs w:val="20"/>
              </w:rPr>
              <w:t>opractic (Adv Practice), College of Health</w:t>
            </w:r>
          </w:p>
        </w:tc>
        <w:tc>
          <w:tcPr>
            <w:tcW w:w="2126" w:type="dxa"/>
            <w:shd w:val="clear" w:color="auto" w:fill="auto"/>
          </w:tcPr>
          <w:p w14:paraId="2A42455A" w14:textId="5C33D2D0" w:rsidR="00013184" w:rsidRPr="00856243" w:rsidRDefault="00981AFC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Marley</w:t>
            </w:r>
          </w:p>
        </w:tc>
        <w:tc>
          <w:tcPr>
            <w:tcW w:w="3260" w:type="dxa"/>
            <w:shd w:val="clear" w:color="auto" w:fill="auto"/>
          </w:tcPr>
          <w:p w14:paraId="4B6B59AC" w14:textId="77C6EFB7" w:rsidR="00013184" w:rsidRPr="00DB2BE8" w:rsidRDefault="00981AFC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arland/J Simps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05BFC5D" w14:textId="5F702E5E" w:rsidR="00013184" w:rsidRPr="0003568B" w:rsidRDefault="00981AFC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2</w:t>
            </w:r>
          </w:p>
        </w:tc>
      </w:tr>
      <w:tr w:rsidR="00981AFC" w14:paraId="70FA86EF" w14:textId="77777777" w:rsidTr="00704646">
        <w:trPr>
          <w:trHeight w:val="238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31B85C64" w14:textId="4991E195" w:rsidR="00981AFC" w:rsidRPr="00471901" w:rsidRDefault="00981AFC" w:rsidP="0001318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47794">
              <w:rPr>
                <w:bCs/>
                <w:sz w:val="20"/>
                <w:szCs w:val="20"/>
              </w:rPr>
              <w:t>MSc Adv General Medical Practice</w:t>
            </w:r>
          </w:p>
        </w:tc>
        <w:tc>
          <w:tcPr>
            <w:tcW w:w="2126" w:type="dxa"/>
            <w:shd w:val="clear" w:color="auto" w:fill="auto"/>
          </w:tcPr>
          <w:p w14:paraId="08BD3F66" w14:textId="0D1DE849" w:rsidR="00981AFC" w:rsidRDefault="00A47794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Jack</w:t>
            </w:r>
          </w:p>
        </w:tc>
        <w:tc>
          <w:tcPr>
            <w:tcW w:w="3260" w:type="dxa"/>
            <w:shd w:val="clear" w:color="auto" w:fill="auto"/>
          </w:tcPr>
          <w:p w14:paraId="5F35E214" w14:textId="55367921" w:rsidR="00981AFC" w:rsidRDefault="00A47794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Troy/R Dill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312EF1AF" w14:textId="7086128A" w:rsidR="00981AFC" w:rsidRDefault="00A47794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2</w:t>
            </w:r>
          </w:p>
        </w:tc>
      </w:tr>
      <w:tr w:rsidR="00013184" w14:paraId="3C4E7C0B" w14:textId="77777777" w:rsidTr="00774B81">
        <w:trPr>
          <w:gridAfter w:val="1"/>
          <w:wAfter w:w="14" w:type="dxa"/>
        </w:trPr>
        <w:tc>
          <w:tcPr>
            <w:tcW w:w="14175" w:type="dxa"/>
            <w:gridSpan w:val="4"/>
            <w:shd w:val="clear" w:color="auto" w:fill="FFF2CC" w:themeFill="accent4" w:themeFillTint="33"/>
          </w:tcPr>
          <w:p w14:paraId="3CE1C4FA" w14:textId="340968C6" w:rsidR="00013184" w:rsidRPr="00704646" w:rsidRDefault="00013184" w:rsidP="000131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FC1">
              <w:rPr>
                <w:rFonts w:ascii="Arial" w:hAnsi="Arial" w:cs="Arial"/>
                <w:b/>
                <w:sz w:val="20"/>
                <w:szCs w:val="20"/>
              </w:rPr>
              <w:t>ULSTER UNIVERSITY BUSINESS SCHOOL</w:t>
            </w:r>
          </w:p>
        </w:tc>
      </w:tr>
      <w:tr w:rsidR="00013184" w14:paraId="098C9CD7" w14:textId="77777777" w:rsidTr="00704646">
        <w:trPr>
          <w:trHeight w:val="456"/>
        </w:trPr>
        <w:tc>
          <w:tcPr>
            <w:tcW w:w="6663" w:type="dxa"/>
            <w:shd w:val="clear" w:color="auto" w:fill="auto"/>
          </w:tcPr>
          <w:p w14:paraId="04BD071E" w14:textId="5B1A9517" w:rsidR="00013184" w:rsidRDefault="00013184" w:rsidP="00013184">
            <w:pPr>
              <w:rPr>
                <w:b/>
                <w:sz w:val="20"/>
                <w:szCs w:val="20"/>
              </w:rPr>
            </w:pPr>
            <w:r w:rsidRPr="00856F43">
              <w:rPr>
                <w:b/>
                <w:sz w:val="20"/>
                <w:szCs w:val="20"/>
              </w:rPr>
              <w:t>REVALIDATION:</w:t>
            </w:r>
            <w:r>
              <w:rPr>
                <w:sz w:val="20"/>
                <w:szCs w:val="20"/>
              </w:rPr>
              <w:t xml:space="preserve"> </w:t>
            </w:r>
            <w:r w:rsidR="00F20D9A">
              <w:rPr>
                <w:sz w:val="20"/>
                <w:szCs w:val="20"/>
              </w:rPr>
              <w:t>5F2 HRM</w:t>
            </w:r>
          </w:p>
        </w:tc>
        <w:tc>
          <w:tcPr>
            <w:tcW w:w="2126" w:type="dxa"/>
            <w:shd w:val="clear" w:color="auto" w:fill="auto"/>
          </w:tcPr>
          <w:p w14:paraId="62C6C889" w14:textId="2B43810D" w:rsidR="00013184" w:rsidRPr="00807FF2" w:rsidRDefault="00F20D9A" w:rsidP="000131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 Harrison</w:t>
            </w:r>
          </w:p>
        </w:tc>
        <w:tc>
          <w:tcPr>
            <w:tcW w:w="3260" w:type="dxa"/>
            <w:shd w:val="clear" w:color="auto" w:fill="auto"/>
          </w:tcPr>
          <w:p w14:paraId="7F082A46" w14:textId="0443D847" w:rsidR="00013184" w:rsidRDefault="00F20D9A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McCafferty/L Roos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74ABEF4" w14:textId="03F9CC9C" w:rsidR="00013184" w:rsidRDefault="00F20D9A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eb 22</w:t>
            </w:r>
          </w:p>
        </w:tc>
      </w:tr>
      <w:tr w:rsidR="00013184" w14:paraId="5C59D1F9" w14:textId="77777777" w:rsidTr="00704646">
        <w:trPr>
          <w:trHeight w:val="265"/>
        </w:trPr>
        <w:tc>
          <w:tcPr>
            <w:tcW w:w="6663" w:type="dxa"/>
            <w:shd w:val="clear" w:color="auto" w:fill="auto"/>
          </w:tcPr>
          <w:p w14:paraId="4BE8A779" w14:textId="1373EC31" w:rsidR="00013184" w:rsidRPr="000C699F" w:rsidRDefault="00013184" w:rsidP="00013184">
            <w:pPr>
              <w:rPr>
                <w:sz w:val="18"/>
                <w:szCs w:val="18"/>
              </w:rPr>
            </w:pPr>
            <w:r w:rsidRPr="00856F43">
              <w:rPr>
                <w:b/>
                <w:sz w:val="20"/>
                <w:szCs w:val="20"/>
              </w:rPr>
              <w:t>REVALIDATION:</w:t>
            </w:r>
            <w:r>
              <w:rPr>
                <w:sz w:val="20"/>
                <w:szCs w:val="20"/>
              </w:rPr>
              <w:t xml:space="preserve"> </w:t>
            </w:r>
            <w:r w:rsidR="00361C7E">
              <w:rPr>
                <w:sz w:val="20"/>
                <w:szCs w:val="20"/>
              </w:rPr>
              <w:t>5J L’ship and Innovation</w:t>
            </w:r>
          </w:p>
        </w:tc>
        <w:tc>
          <w:tcPr>
            <w:tcW w:w="2126" w:type="dxa"/>
            <w:shd w:val="clear" w:color="auto" w:fill="auto"/>
          </w:tcPr>
          <w:p w14:paraId="17F11D38" w14:textId="078A9515" w:rsidR="00013184" w:rsidRPr="00856243" w:rsidRDefault="00361C7E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Cullen</w:t>
            </w:r>
          </w:p>
        </w:tc>
        <w:tc>
          <w:tcPr>
            <w:tcW w:w="3260" w:type="dxa"/>
            <w:shd w:val="clear" w:color="auto" w:fill="auto"/>
          </w:tcPr>
          <w:p w14:paraId="0676B8C4" w14:textId="5B7C31AA" w:rsidR="00013184" w:rsidRPr="00DB2BE8" w:rsidRDefault="00361C7E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arland/J Simps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2F75FC39" w14:textId="1A9F9D19" w:rsidR="00013184" w:rsidRPr="0003568B" w:rsidRDefault="00361C7E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pr 22</w:t>
            </w:r>
          </w:p>
        </w:tc>
      </w:tr>
      <w:tr w:rsidR="00013184" w14:paraId="142FF2A6" w14:textId="77777777" w:rsidTr="00704646">
        <w:trPr>
          <w:trHeight w:val="411"/>
        </w:trPr>
        <w:tc>
          <w:tcPr>
            <w:tcW w:w="6663" w:type="dxa"/>
            <w:shd w:val="clear" w:color="auto" w:fill="auto"/>
          </w:tcPr>
          <w:p w14:paraId="214B5B33" w14:textId="2E714119" w:rsidR="00013184" w:rsidRPr="00AD34D4" w:rsidRDefault="00361C7E" w:rsidP="000131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BSc Hons Food Business and Retail Management </w:t>
            </w:r>
          </w:p>
        </w:tc>
        <w:tc>
          <w:tcPr>
            <w:tcW w:w="2126" w:type="dxa"/>
            <w:shd w:val="clear" w:color="auto" w:fill="auto"/>
          </w:tcPr>
          <w:p w14:paraId="4755AA68" w14:textId="451E05DF" w:rsidR="00013184" w:rsidRPr="00856243" w:rsidRDefault="004D0A0A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Simmons</w:t>
            </w:r>
          </w:p>
        </w:tc>
        <w:tc>
          <w:tcPr>
            <w:tcW w:w="3260" w:type="dxa"/>
            <w:shd w:val="clear" w:color="auto" w:fill="auto"/>
          </w:tcPr>
          <w:p w14:paraId="424A62DC" w14:textId="79D1A819" w:rsidR="00013184" w:rsidRPr="00DB2BE8" w:rsidRDefault="004D0A0A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McCafferty/R Dillon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5A76A1F4" w14:textId="62F429AC" w:rsidR="00013184" w:rsidRPr="0003568B" w:rsidRDefault="004D0A0A" w:rsidP="0001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ay 22</w:t>
            </w:r>
          </w:p>
        </w:tc>
      </w:tr>
    </w:tbl>
    <w:p w14:paraId="43B741B3" w14:textId="77777777" w:rsidR="00605623" w:rsidRDefault="00605623"/>
    <w:sectPr w:rsidR="00605623" w:rsidSect="002940BF">
      <w:headerReference w:type="default" r:id="rId11"/>
      <w:pgSz w:w="16838" w:h="11906" w:orient="landscape"/>
      <w:pgMar w:top="709" w:right="962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55EC" w14:textId="77777777" w:rsidR="00A5212D" w:rsidRDefault="00A5212D" w:rsidP="00635BA3">
      <w:r>
        <w:separator/>
      </w:r>
    </w:p>
  </w:endnote>
  <w:endnote w:type="continuationSeparator" w:id="0">
    <w:p w14:paraId="637AF08F" w14:textId="77777777" w:rsidR="00A5212D" w:rsidRDefault="00A5212D" w:rsidP="00635BA3">
      <w:r>
        <w:continuationSeparator/>
      </w:r>
    </w:p>
  </w:endnote>
  <w:endnote w:type="continuationNotice" w:id="1">
    <w:p w14:paraId="7C74CB54" w14:textId="77777777" w:rsidR="00A5212D" w:rsidRDefault="00A52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48DC" w14:textId="77777777" w:rsidR="00A5212D" w:rsidRDefault="00A5212D" w:rsidP="00635BA3">
      <w:r>
        <w:separator/>
      </w:r>
    </w:p>
  </w:footnote>
  <w:footnote w:type="continuationSeparator" w:id="0">
    <w:p w14:paraId="33603E0D" w14:textId="77777777" w:rsidR="00A5212D" w:rsidRDefault="00A5212D" w:rsidP="00635BA3">
      <w:r>
        <w:continuationSeparator/>
      </w:r>
    </w:p>
  </w:footnote>
  <w:footnote w:type="continuationNotice" w:id="1">
    <w:p w14:paraId="45557030" w14:textId="77777777" w:rsidR="00A5212D" w:rsidRDefault="00A52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804C" w14:textId="64FFC75A" w:rsidR="00FC225C" w:rsidRPr="00704646" w:rsidRDefault="00FC225C">
    <w:pPr>
      <w:pStyle w:val="Header"/>
      <w:rPr>
        <w:b/>
      </w:rPr>
    </w:pPr>
    <w:r w:rsidRPr="00704646">
      <w:rPr>
        <w:rFonts w:ascii="Arial" w:hAnsi="Arial" w:cs="Arial"/>
        <w:b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COURSE EVALUATION and REVALIDATION SCHEDULE: 2020/21</w:t>
    </w:r>
    <w:r w:rsidRPr="00704646">
      <w:rPr>
        <w:rFonts w:ascii="Arial" w:hAnsi="Arial" w:cs="Arial"/>
        <w:b/>
        <w:sz w:val="20"/>
        <w:szCs w:val="2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704646">
      <w:rPr>
        <w:rFonts w:ascii="Arial" w:hAnsi="Arial" w:cs="Arial"/>
        <w:b/>
        <w:sz w:val="20"/>
        <w:szCs w:val="20"/>
      </w:rPr>
      <w:t xml:space="preserve">(as </w:t>
    </w:r>
    <w:r w:rsidR="00677AC7" w:rsidRPr="00704646">
      <w:rPr>
        <w:rFonts w:ascii="Arial" w:hAnsi="Arial" w:cs="Arial"/>
        <w:b/>
        <w:sz w:val="20"/>
        <w:szCs w:val="20"/>
      </w:rPr>
      <w:t>of</w:t>
    </w:r>
    <w:r w:rsidR="00807FF2">
      <w:rPr>
        <w:b/>
        <w:noProof/>
        <w:sz w:val="20"/>
        <w:szCs w:val="20"/>
      </w:rPr>
      <w:t xml:space="preserve"> 9 May</w:t>
    </w:r>
    <w:r w:rsidRPr="00704646">
      <w:rPr>
        <w:rFonts w:ascii="Arial" w:hAnsi="Arial" w:cs="Arial"/>
        <w:b/>
        <w:sz w:val="20"/>
        <w:szCs w:val="20"/>
      </w:rPr>
      <w:t xml:space="preserve"> 202</w:t>
    </w:r>
    <w:r w:rsidR="00807FF2">
      <w:rPr>
        <w:rFonts w:ascii="Arial" w:hAnsi="Arial" w:cs="Arial"/>
        <w:b/>
        <w:sz w:val="20"/>
        <w:szCs w:val="20"/>
      </w:rPr>
      <w:t>2</w:t>
    </w:r>
    <w:r w:rsidRPr="00704646">
      <w:rPr>
        <w:rFonts w:ascii="Arial" w:hAnsi="Arial" w:cs="Arial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9D3"/>
    <w:multiLevelType w:val="hybridMultilevel"/>
    <w:tmpl w:val="69205F8A"/>
    <w:lvl w:ilvl="0" w:tplc="8976EB8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5074"/>
    <w:multiLevelType w:val="hybridMultilevel"/>
    <w:tmpl w:val="6FFC80DE"/>
    <w:lvl w:ilvl="0" w:tplc="922AC0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35376">
    <w:abstractNumId w:val="0"/>
  </w:num>
  <w:num w:numId="2" w16cid:durableId="105758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8B"/>
    <w:rsid w:val="0000123A"/>
    <w:rsid w:val="00013184"/>
    <w:rsid w:val="0002100A"/>
    <w:rsid w:val="00021BE3"/>
    <w:rsid w:val="00026EF2"/>
    <w:rsid w:val="00031567"/>
    <w:rsid w:val="0003568B"/>
    <w:rsid w:val="00043655"/>
    <w:rsid w:val="00052CAC"/>
    <w:rsid w:val="00053DA7"/>
    <w:rsid w:val="000547BE"/>
    <w:rsid w:val="00066234"/>
    <w:rsid w:val="00066AC1"/>
    <w:rsid w:val="00066FB1"/>
    <w:rsid w:val="00067701"/>
    <w:rsid w:val="00075572"/>
    <w:rsid w:val="00076C42"/>
    <w:rsid w:val="00076DBE"/>
    <w:rsid w:val="000861A0"/>
    <w:rsid w:val="00092D79"/>
    <w:rsid w:val="000A0EE7"/>
    <w:rsid w:val="000A13A2"/>
    <w:rsid w:val="000A2CB4"/>
    <w:rsid w:val="000A5A81"/>
    <w:rsid w:val="000B05CA"/>
    <w:rsid w:val="000B10E0"/>
    <w:rsid w:val="000B216F"/>
    <w:rsid w:val="000B3416"/>
    <w:rsid w:val="000C4FA4"/>
    <w:rsid w:val="000C5B77"/>
    <w:rsid w:val="000C5C77"/>
    <w:rsid w:val="000C699F"/>
    <w:rsid w:val="000D4A71"/>
    <w:rsid w:val="000D6C82"/>
    <w:rsid w:val="000D7E32"/>
    <w:rsid w:val="000E1DFD"/>
    <w:rsid w:val="000F17FA"/>
    <w:rsid w:val="000F5AD9"/>
    <w:rsid w:val="000F6726"/>
    <w:rsid w:val="000F7553"/>
    <w:rsid w:val="000F7E9D"/>
    <w:rsid w:val="00102237"/>
    <w:rsid w:val="00106DE2"/>
    <w:rsid w:val="001071CC"/>
    <w:rsid w:val="00110D99"/>
    <w:rsid w:val="001138FC"/>
    <w:rsid w:val="00115EEB"/>
    <w:rsid w:val="00121851"/>
    <w:rsid w:val="0012297B"/>
    <w:rsid w:val="00125C25"/>
    <w:rsid w:val="00125C79"/>
    <w:rsid w:val="00126220"/>
    <w:rsid w:val="00126561"/>
    <w:rsid w:val="001316F4"/>
    <w:rsid w:val="00134F18"/>
    <w:rsid w:val="00137A1E"/>
    <w:rsid w:val="00137C28"/>
    <w:rsid w:val="00151FD7"/>
    <w:rsid w:val="001534B0"/>
    <w:rsid w:val="00153555"/>
    <w:rsid w:val="00153694"/>
    <w:rsid w:val="00156EA3"/>
    <w:rsid w:val="001633FB"/>
    <w:rsid w:val="00166002"/>
    <w:rsid w:val="00167A79"/>
    <w:rsid w:val="00177BCC"/>
    <w:rsid w:val="00182B90"/>
    <w:rsid w:val="00185BCB"/>
    <w:rsid w:val="001923E2"/>
    <w:rsid w:val="00195A60"/>
    <w:rsid w:val="00195B14"/>
    <w:rsid w:val="001A05E3"/>
    <w:rsid w:val="001A6296"/>
    <w:rsid w:val="001B09A3"/>
    <w:rsid w:val="001B0A0F"/>
    <w:rsid w:val="001B2D62"/>
    <w:rsid w:val="001B7634"/>
    <w:rsid w:val="001B766E"/>
    <w:rsid w:val="001C12EF"/>
    <w:rsid w:val="001C6AB0"/>
    <w:rsid w:val="001D293D"/>
    <w:rsid w:val="001E0307"/>
    <w:rsid w:val="001E1463"/>
    <w:rsid w:val="001E682F"/>
    <w:rsid w:val="001F2447"/>
    <w:rsid w:val="001F6917"/>
    <w:rsid w:val="002038F7"/>
    <w:rsid w:val="002052A1"/>
    <w:rsid w:val="002072F4"/>
    <w:rsid w:val="0021160A"/>
    <w:rsid w:val="00217885"/>
    <w:rsid w:val="00222970"/>
    <w:rsid w:val="00224AEE"/>
    <w:rsid w:val="00224BCD"/>
    <w:rsid w:val="002318E1"/>
    <w:rsid w:val="00234A94"/>
    <w:rsid w:val="00236915"/>
    <w:rsid w:val="00237064"/>
    <w:rsid w:val="00243BD9"/>
    <w:rsid w:val="00254035"/>
    <w:rsid w:val="00262D75"/>
    <w:rsid w:val="00266989"/>
    <w:rsid w:val="0027027D"/>
    <w:rsid w:val="00270BD5"/>
    <w:rsid w:val="00271478"/>
    <w:rsid w:val="00272B8C"/>
    <w:rsid w:val="00272EC5"/>
    <w:rsid w:val="00274C67"/>
    <w:rsid w:val="00277C72"/>
    <w:rsid w:val="00281F15"/>
    <w:rsid w:val="002867E4"/>
    <w:rsid w:val="00286931"/>
    <w:rsid w:val="00291ECE"/>
    <w:rsid w:val="00292F5A"/>
    <w:rsid w:val="002940BF"/>
    <w:rsid w:val="00294AAF"/>
    <w:rsid w:val="002B09A6"/>
    <w:rsid w:val="002B4BD1"/>
    <w:rsid w:val="002C34DA"/>
    <w:rsid w:val="002C715C"/>
    <w:rsid w:val="002D1717"/>
    <w:rsid w:val="002D3A94"/>
    <w:rsid w:val="002D3D21"/>
    <w:rsid w:val="002D493F"/>
    <w:rsid w:val="002D5148"/>
    <w:rsid w:val="002E05A5"/>
    <w:rsid w:val="002E48C7"/>
    <w:rsid w:val="002E666B"/>
    <w:rsid w:val="002E7B53"/>
    <w:rsid w:val="002F2A06"/>
    <w:rsid w:val="002F6FCD"/>
    <w:rsid w:val="002F7CB3"/>
    <w:rsid w:val="003012E7"/>
    <w:rsid w:val="00305720"/>
    <w:rsid w:val="003100BE"/>
    <w:rsid w:val="00312700"/>
    <w:rsid w:val="00315AE8"/>
    <w:rsid w:val="00320352"/>
    <w:rsid w:val="003246B9"/>
    <w:rsid w:val="00330067"/>
    <w:rsid w:val="00331A2F"/>
    <w:rsid w:val="00334F0B"/>
    <w:rsid w:val="003466B3"/>
    <w:rsid w:val="0034739E"/>
    <w:rsid w:val="003505B1"/>
    <w:rsid w:val="00361B3E"/>
    <w:rsid w:val="00361C7E"/>
    <w:rsid w:val="00362D58"/>
    <w:rsid w:val="00362F54"/>
    <w:rsid w:val="003713CF"/>
    <w:rsid w:val="00376421"/>
    <w:rsid w:val="00383AD7"/>
    <w:rsid w:val="003872C0"/>
    <w:rsid w:val="003954E5"/>
    <w:rsid w:val="003961B7"/>
    <w:rsid w:val="003977A0"/>
    <w:rsid w:val="003B1A7D"/>
    <w:rsid w:val="003C0A53"/>
    <w:rsid w:val="003C5608"/>
    <w:rsid w:val="003D234C"/>
    <w:rsid w:val="003D2E36"/>
    <w:rsid w:val="003D70E3"/>
    <w:rsid w:val="003E384A"/>
    <w:rsid w:val="003E7A53"/>
    <w:rsid w:val="003F1B04"/>
    <w:rsid w:val="003F4982"/>
    <w:rsid w:val="00403FDF"/>
    <w:rsid w:val="00404ED7"/>
    <w:rsid w:val="00407431"/>
    <w:rsid w:val="00414C56"/>
    <w:rsid w:val="004221F1"/>
    <w:rsid w:val="0042659F"/>
    <w:rsid w:val="00426692"/>
    <w:rsid w:val="00426A49"/>
    <w:rsid w:val="004302E0"/>
    <w:rsid w:val="00430F37"/>
    <w:rsid w:val="00437453"/>
    <w:rsid w:val="00443C62"/>
    <w:rsid w:val="004448A2"/>
    <w:rsid w:val="004501CA"/>
    <w:rsid w:val="004533D0"/>
    <w:rsid w:val="004614A8"/>
    <w:rsid w:val="00467C60"/>
    <w:rsid w:val="00471901"/>
    <w:rsid w:val="0047662A"/>
    <w:rsid w:val="00480942"/>
    <w:rsid w:val="00481786"/>
    <w:rsid w:val="00481EB0"/>
    <w:rsid w:val="00483D44"/>
    <w:rsid w:val="004861F2"/>
    <w:rsid w:val="004872F2"/>
    <w:rsid w:val="004916AB"/>
    <w:rsid w:val="00493829"/>
    <w:rsid w:val="004940B6"/>
    <w:rsid w:val="004963D2"/>
    <w:rsid w:val="0049715E"/>
    <w:rsid w:val="004A3FC1"/>
    <w:rsid w:val="004A43C0"/>
    <w:rsid w:val="004B48CD"/>
    <w:rsid w:val="004B4F06"/>
    <w:rsid w:val="004C5217"/>
    <w:rsid w:val="004D0A0A"/>
    <w:rsid w:val="004D2355"/>
    <w:rsid w:val="004D254B"/>
    <w:rsid w:val="004D7E6B"/>
    <w:rsid w:val="004F16CC"/>
    <w:rsid w:val="004F34DD"/>
    <w:rsid w:val="004F369F"/>
    <w:rsid w:val="004F3860"/>
    <w:rsid w:val="004F44EB"/>
    <w:rsid w:val="004F54C0"/>
    <w:rsid w:val="00514673"/>
    <w:rsid w:val="00520115"/>
    <w:rsid w:val="00520FC0"/>
    <w:rsid w:val="00524901"/>
    <w:rsid w:val="00526692"/>
    <w:rsid w:val="00540CC8"/>
    <w:rsid w:val="00542DC4"/>
    <w:rsid w:val="00543D62"/>
    <w:rsid w:val="0054677C"/>
    <w:rsid w:val="00547089"/>
    <w:rsid w:val="00550BCA"/>
    <w:rsid w:val="0055398C"/>
    <w:rsid w:val="0055543F"/>
    <w:rsid w:val="00561019"/>
    <w:rsid w:val="005653F9"/>
    <w:rsid w:val="00571532"/>
    <w:rsid w:val="00571833"/>
    <w:rsid w:val="00580647"/>
    <w:rsid w:val="005826CC"/>
    <w:rsid w:val="00582A92"/>
    <w:rsid w:val="0058379F"/>
    <w:rsid w:val="005856D5"/>
    <w:rsid w:val="00585A12"/>
    <w:rsid w:val="0059013C"/>
    <w:rsid w:val="00590EEF"/>
    <w:rsid w:val="00594132"/>
    <w:rsid w:val="0059421F"/>
    <w:rsid w:val="005A59B6"/>
    <w:rsid w:val="005A6C92"/>
    <w:rsid w:val="005B3288"/>
    <w:rsid w:val="005B451C"/>
    <w:rsid w:val="005B5EB9"/>
    <w:rsid w:val="005C0048"/>
    <w:rsid w:val="005C15D4"/>
    <w:rsid w:val="005C4E6B"/>
    <w:rsid w:val="005D621A"/>
    <w:rsid w:val="005F23E8"/>
    <w:rsid w:val="005F3625"/>
    <w:rsid w:val="005F7044"/>
    <w:rsid w:val="00601A72"/>
    <w:rsid w:val="00601D5A"/>
    <w:rsid w:val="00601E25"/>
    <w:rsid w:val="00601FE5"/>
    <w:rsid w:val="0060224A"/>
    <w:rsid w:val="00604B52"/>
    <w:rsid w:val="00605623"/>
    <w:rsid w:val="006236EB"/>
    <w:rsid w:val="006269D9"/>
    <w:rsid w:val="00626CDF"/>
    <w:rsid w:val="0063288C"/>
    <w:rsid w:val="0063319B"/>
    <w:rsid w:val="006346F9"/>
    <w:rsid w:val="006348BF"/>
    <w:rsid w:val="00635567"/>
    <w:rsid w:val="00635BA3"/>
    <w:rsid w:val="00636672"/>
    <w:rsid w:val="00636E71"/>
    <w:rsid w:val="00642F66"/>
    <w:rsid w:val="0064345A"/>
    <w:rsid w:val="00645A06"/>
    <w:rsid w:val="0064768D"/>
    <w:rsid w:val="0065064C"/>
    <w:rsid w:val="00651003"/>
    <w:rsid w:val="00665573"/>
    <w:rsid w:val="006669BF"/>
    <w:rsid w:val="00671B03"/>
    <w:rsid w:val="00672028"/>
    <w:rsid w:val="00676D42"/>
    <w:rsid w:val="00677AC7"/>
    <w:rsid w:val="006814AD"/>
    <w:rsid w:val="006875AA"/>
    <w:rsid w:val="006963CB"/>
    <w:rsid w:val="006A3905"/>
    <w:rsid w:val="006A57C7"/>
    <w:rsid w:val="006A5D43"/>
    <w:rsid w:val="006B7A61"/>
    <w:rsid w:val="006C1B73"/>
    <w:rsid w:val="006C3B0D"/>
    <w:rsid w:val="006D6AC8"/>
    <w:rsid w:val="006D6CF5"/>
    <w:rsid w:val="006F32FC"/>
    <w:rsid w:val="006F55FC"/>
    <w:rsid w:val="00700803"/>
    <w:rsid w:val="00701890"/>
    <w:rsid w:val="00704646"/>
    <w:rsid w:val="00705CD0"/>
    <w:rsid w:val="00712898"/>
    <w:rsid w:val="00714687"/>
    <w:rsid w:val="00717DD1"/>
    <w:rsid w:val="00725D96"/>
    <w:rsid w:val="007303E8"/>
    <w:rsid w:val="0074505B"/>
    <w:rsid w:val="00750F06"/>
    <w:rsid w:val="007519F6"/>
    <w:rsid w:val="00753401"/>
    <w:rsid w:val="00754DCF"/>
    <w:rsid w:val="0077473C"/>
    <w:rsid w:val="00774B81"/>
    <w:rsid w:val="0077675F"/>
    <w:rsid w:val="0078012E"/>
    <w:rsid w:val="00781BDE"/>
    <w:rsid w:val="0078361E"/>
    <w:rsid w:val="0078667D"/>
    <w:rsid w:val="007935D3"/>
    <w:rsid w:val="0079637D"/>
    <w:rsid w:val="0079703E"/>
    <w:rsid w:val="00797C71"/>
    <w:rsid w:val="007A01E3"/>
    <w:rsid w:val="007B29F5"/>
    <w:rsid w:val="007B4C04"/>
    <w:rsid w:val="007B6539"/>
    <w:rsid w:val="007B77F2"/>
    <w:rsid w:val="007B7C6F"/>
    <w:rsid w:val="007C24A6"/>
    <w:rsid w:val="007E150F"/>
    <w:rsid w:val="007E1893"/>
    <w:rsid w:val="007E4DF1"/>
    <w:rsid w:val="007E75EC"/>
    <w:rsid w:val="007E7911"/>
    <w:rsid w:val="007F38B2"/>
    <w:rsid w:val="007F4660"/>
    <w:rsid w:val="007F4912"/>
    <w:rsid w:val="007F5A54"/>
    <w:rsid w:val="007F7B68"/>
    <w:rsid w:val="00800653"/>
    <w:rsid w:val="00800940"/>
    <w:rsid w:val="00805081"/>
    <w:rsid w:val="00805C67"/>
    <w:rsid w:val="00807FF2"/>
    <w:rsid w:val="00817C4C"/>
    <w:rsid w:val="00833058"/>
    <w:rsid w:val="00833229"/>
    <w:rsid w:val="00833B1A"/>
    <w:rsid w:val="00836F34"/>
    <w:rsid w:val="008403DD"/>
    <w:rsid w:val="008421FB"/>
    <w:rsid w:val="00843468"/>
    <w:rsid w:val="0084456B"/>
    <w:rsid w:val="0085079F"/>
    <w:rsid w:val="00852C06"/>
    <w:rsid w:val="00856243"/>
    <w:rsid w:val="00856F43"/>
    <w:rsid w:val="00863B37"/>
    <w:rsid w:val="008640EC"/>
    <w:rsid w:val="0087182F"/>
    <w:rsid w:val="00873469"/>
    <w:rsid w:val="008770A6"/>
    <w:rsid w:val="008770E6"/>
    <w:rsid w:val="0088001E"/>
    <w:rsid w:val="00884C91"/>
    <w:rsid w:val="00887879"/>
    <w:rsid w:val="00893342"/>
    <w:rsid w:val="0089415A"/>
    <w:rsid w:val="008974F3"/>
    <w:rsid w:val="008A4A70"/>
    <w:rsid w:val="008B478C"/>
    <w:rsid w:val="008B590A"/>
    <w:rsid w:val="008B7F44"/>
    <w:rsid w:val="008C1065"/>
    <w:rsid w:val="008C3D21"/>
    <w:rsid w:val="008C5F65"/>
    <w:rsid w:val="008C7274"/>
    <w:rsid w:val="008C7C54"/>
    <w:rsid w:val="008C7D3C"/>
    <w:rsid w:val="008D45AC"/>
    <w:rsid w:val="008D64BC"/>
    <w:rsid w:val="008E1C84"/>
    <w:rsid w:val="008E38D7"/>
    <w:rsid w:val="008E67C6"/>
    <w:rsid w:val="008F1FB8"/>
    <w:rsid w:val="008F6557"/>
    <w:rsid w:val="009003E7"/>
    <w:rsid w:val="00902B35"/>
    <w:rsid w:val="0091082A"/>
    <w:rsid w:val="00912B08"/>
    <w:rsid w:val="00913C35"/>
    <w:rsid w:val="009158C1"/>
    <w:rsid w:val="00915C94"/>
    <w:rsid w:val="00920817"/>
    <w:rsid w:val="0092462E"/>
    <w:rsid w:val="00925A97"/>
    <w:rsid w:val="00943405"/>
    <w:rsid w:val="00952A70"/>
    <w:rsid w:val="00955031"/>
    <w:rsid w:val="009647EB"/>
    <w:rsid w:val="00972091"/>
    <w:rsid w:val="00981AFC"/>
    <w:rsid w:val="00983FF0"/>
    <w:rsid w:val="00984650"/>
    <w:rsid w:val="00984982"/>
    <w:rsid w:val="009856A8"/>
    <w:rsid w:val="00986D28"/>
    <w:rsid w:val="009874C7"/>
    <w:rsid w:val="00990AEB"/>
    <w:rsid w:val="00990DDE"/>
    <w:rsid w:val="0099427E"/>
    <w:rsid w:val="009A14D8"/>
    <w:rsid w:val="009B1ACC"/>
    <w:rsid w:val="009B3728"/>
    <w:rsid w:val="009B5F6E"/>
    <w:rsid w:val="009C48FA"/>
    <w:rsid w:val="009C530C"/>
    <w:rsid w:val="009C7BAF"/>
    <w:rsid w:val="009D6C74"/>
    <w:rsid w:val="009D7B00"/>
    <w:rsid w:val="009E1939"/>
    <w:rsid w:val="009E2C8E"/>
    <w:rsid w:val="009E6319"/>
    <w:rsid w:val="009E67A6"/>
    <w:rsid w:val="009E7A8A"/>
    <w:rsid w:val="009F5ED2"/>
    <w:rsid w:val="00A00450"/>
    <w:rsid w:val="00A0326B"/>
    <w:rsid w:val="00A0631F"/>
    <w:rsid w:val="00A13B89"/>
    <w:rsid w:val="00A160A9"/>
    <w:rsid w:val="00A27448"/>
    <w:rsid w:val="00A27ABF"/>
    <w:rsid w:val="00A33C7B"/>
    <w:rsid w:val="00A353EF"/>
    <w:rsid w:val="00A35946"/>
    <w:rsid w:val="00A35F8D"/>
    <w:rsid w:val="00A37BEC"/>
    <w:rsid w:val="00A41DE2"/>
    <w:rsid w:val="00A44518"/>
    <w:rsid w:val="00A47794"/>
    <w:rsid w:val="00A478E8"/>
    <w:rsid w:val="00A515C3"/>
    <w:rsid w:val="00A5212D"/>
    <w:rsid w:val="00A56544"/>
    <w:rsid w:val="00A60403"/>
    <w:rsid w:val="00A6073D"/>
    <w:rsid w:val="00A60801"/>
    <w:rsid w:val="00A63FA9"/>
    <w:rsid w:val="00A716C8"/>
    <w:rsid w:val="00A74F9E"/>
    <w:rsid w:val="00A77096"/>
    <w:rsid w:val="00A81D4C"/>
    <w:rsid w:val="00A841C3"/>
    <w:rsid w:val="00A94AD2"/>
    <w:rsid w:val="00A94CB6"/>
    <w:rsid w:val="00A94F70"/>
    <w:rsid w:val="00AA10BD"/>
    <w:rsid w:val="00AA3E1C"/>
    <w:rsid w:val="00AA708B"/>
    <w:rsid w:val="00AB40F1"/>
    <w:rsid w:val="00AC070B"/>
    <w:rsid w:val="00AC4001"/>
    <w:rsid w:val="00AC5648"/>
    <w:rsid w:val="00AD1740"/>
    <w:rsid w:val="00AD1BC4"/>
    <w:rsid w:val="00AD1C21"/>
    <w:rsid w:val="00AD34D4"/>
    <w:rsid w:val="00AD40DB"/>
    <w:rsid w:val="00AD5B7D"/>
    <w:rsid w:val="00AD6081"/>
    <w:rsid w:val="00AD6366"/>
    <w:rsid w:val="00AD6F8E"/>
    <w:rsid w:val="00AE4F9E"/>
    <w:rsid w:val="00AE68BF"/>
    <w:rsid w:val="00B03D9B"/>
    <w:rsid w:val="00B04D32"/>
    <w:rsid w:val="00B056A3"/>
    <w:rsid w:val="00B073FB"/>
    <w:rsid w:val="00B07D45"/>
    <w:rsid w:val="00B11740"/>
    <w:rsid w:val="00B178D5"/>
    <w:rsid w:val="00B41C32"/>
    <w:rsid w:val="00B43235"/>
    <w:rsid w:val="00B45D88"/>
    <w:rsid w:val="00B469A8"/>
    <w:rsid w:val="00B469F4"/>
    <w:rsid w:val="00B515A2"/>
    <w:rsid w:val="00B571A5"/>
    <w:rsid w:val="00B575AB"/>
    <w:rsid w:val="00B6015B"/>
    <w:rsid w:val="00B6620B"/>
    <w:rsid w:val="00B67832"/>
    <w:rsid w:val="00B712FD"/>
    <w:rsid w:val="00B72229"/>
    <w:rsid w:val="00B77DEC"/>
    <w:rsid w:val="00B81413"/>
    <w:rsid w:val="00B8383C"/>
    <w:rsid w:val="00B84F33"/>
    <w:rsid w:val="00B8511B"/>
    <w:rsid w:val="00B85A7F"/>
    <w:rsid w:val="00B9402C"/>
    <w:rsid w:val="00B968D1"/>
    <w:rsid w:val="00B9718A"/>
    <w:rsid w:val="00BA036E"/>
    <w:rsid w:val="00BB1781"/>
    <w:rsid w:val="00BB3BBB"/>
    <w:rsid w:val="00BB77EB"/>
    <w:rsid w:val="00BC006D"/>
    <w:rsid w:val="00BC446C"/>
    <w:rsid w:val="00BC5C94"/>
    <w:rsid w:val="00BD33AD"/>
    <w:rsid w:val="00BD38B8"/>
    <w:rsid w:val="00BD4A0A"/>
    <w:rsid w:val="00BF5DBB"/>
    <w:rsid w:val="00C072CF"/>
    <w:rsid w:val="00C16857"/>
    <w:rsid w:val="00C221C3"/>
    <w:rsid w:val="00C224E5"/>
    <w:rsid w:val="00C27E9E"/>
    <w:rsid w:val="00C3053A"/>
    <w:rsid w:val="00C3262C"/>
    <w:rsid w:val="00C40A8A"/>
    <w:rsid w:val="00C44FAF"/>
    <w:rsid w:val="00C464CF"/>
    <w:rsid w:val="00C56D8D"/>
    <w:rsid w:val="00C61516"/>
    <w:rsid w:val="00C6361E"/>
    <w:rsid w:val="00C6436E"/>
    <w:rsid w:val="00C66A3F"/>
    <w:rsid w:val="00C71330"/>
    <w:rsid w:val="00C759CE"/>
    <w:rsid w:val="00C82367"/>
    <w:rsid w:val="00C95958"/>
    <w:rsid w:val="00CA1BAE"/>
    <w:rsid w:val="00CA3ABC"/>
    <w:rsid w:val="00CA5282"/>
    <w:rsid w:val="00CA57FB"/>
    <w:rsid w:val="00CA5EA9"/>
    <w:rsid w:val="00CA6CC0"/>
    <w:rsid w:val="00CB0BA5"/>
    <w:rsid w:val="00CB2948"/>
    <w:rsid w:val="00CB2E55"/>
    <w:rsid w:val="00CB3333"/>
    <w:rsid w:val="00CB4F64"/>
    <w:rsid w:val="00CC0DF7"/>
    <w:rsid w:val="00CC12EE"/>
    <w:rsid w:val="00CC3893"/>
    <w:rsid w:val="00CD4234"/>
    <w:rsid w:val="00CE4DF7"/>
    <w:rsid w:val="00CE4F7B"/>
    <w:rsid w:val="00CE73A8"/>
    <w:rsid w:val="00D03E78"/>
    <w:rsid w:val="00D04915"/>
    <w:rsid w:val="00D07817"/>
    <w:rsid w:val="00D16CD2"/>
    <w:rsid w:val="00D20678"/>
    <w:rsid w:val="00D20745"/>
    <w:rsid w:val="00D20F11"/>
    <w:rsid w:val="00D22073"/>
    <w:rsid w:val="00D26B05"/>
    <w:rsid w:val="00D3007D"/>
    <w:rsid w:val="00D304DA"/>
    <w:rsid w:val="00D361B4"/>
    <w:rsid w:val="00D36C83"/>
    <w:rsid w:val="00D414B1"/>
    <w:rsid w:val="00D45424"/>
    <w:rsid w:val="00D47E62"/>
    <w:rsid w:val="00D6043E"/>
    <w:rsid w:val="00D60F94"/>
    <w:rsid w:val="00D6431B"/>
    <w:rsid w:val="00D704A5"/>
    <w:rsid w:val="00D73151"/>
    <w:rsid w:val="00D8347D"/>
    <w:rsid w:val="00D90398"/>
    <w:rsid w:val="00DA38D3"/>
    <w:rsid w:val="00DA692F"/>
    <w:rsid w:val="00DB0B29"/>
    <w:rsid w:val="00DB158C"/>
    <w:rsid w:val="00DB2BE8"/>
    <w:rsid w:val="00DB4630"/>
    <w:rsid w:val="00DB4F92"/>
    <w:rsid w:val="00DC3D2A"/>
    <w:rsid w:val="00DC4D8A"/>
    <w:rsid w:val="00DC7905"/>
    <w:rsid w:val="00DD56D3"/>
    <w:rsid w:val="00DD6A40"/>
    <w:rsid w:val="00DD7179"/>
    <w:rsid w:val="00DE3FBD"/>
    <w:rsid w:val="00DE5907"/>
    <w:rsid w:val="00DE6B37"/>
    <w:rsid w:val="00DF1911"/>
    <w:rsid w:val="00DF3893"/>
    <w:rsid w:val="00DF432C"/>
    <w:rsid w:val="00DF7897"/>
    <w:rsid w:val="00DF790B"/>
    <w:rsid w:val="00E014C1"/>
    <w:rsid w:val="00E15136"/>
    <w:rsid w:val="00E158C7"/>
    <w:rsid w:val="00E20D69"/>
    <w:rsid w:val="00E2194A"/>
    <w:rsid w:val="00E24A1E"/>
    <w:rsid w:val="00E25440"/>
    <w:rsid w:val="00E30163"/>
    <w:rsid w:val="00E37619"/>
    <w:rsid w:val="00E454C9"/>
    <w:rsid w:val="00E52227"/>
    <w:rsid w:val="00E62AC6"/>
    <w:rsid w:val="00E631FE"/>
    <w:rsid w:val="00E63A62"/>
    <w:rsid w:val="00E63F89"/>
    <w:rsid w:val="00E640F2"/>
    <w:rsid w:val="00E64A19"/>
    <w:rsid w:val="00E64C42"/>
    <w:rsid w:val="00E76F21"/>
    <w:rsid w:val="00E8256D"/>
    <w:rsid w:val="00E84C69"/>
    <w:rsid w:val="00E93ED7"/>
    <w:rsid w:val="00E96190"/>
    <w:rsid w:val="00E9724E"/>
    <w:rsid w:val="00E974A7"/>
    <w:rsid w:val="00EA13E1"/>
    <w:rsid w:val="00EA50A2"/>
    <w:rsid w:val="00EA5B36"/>
    <w:rsid w:val="00EA6EB1"/>
    <w:rsid w:val="00EB3101"/>
    <w:rsid w:val="00EB5219"/>
    <w:rsid w:val="00EB6BD1"/>
    <w:rsid w:val="00EB70CD"/>
    <w:rsid w:val="00EC30A5"/>
    <w:rsid w:val="00EC6A7B"/>
    <w:rsid w:val="00EC6FC9"/>
    <w:rsid w:val="00ED2806"/>
    <w:rsid w:val="00ED3535"/>
    <w:rsid w:val="00EE14A5"/>
    <w:rsid w:val="00EE25A0"/>
    <w:rsid w:val="00EE6D5A"/>
    <w:rsid w:val="00EE6E2E"/>
    <w:rsid w:val="00EF4BD8"/>
    <w:rsid w:val="00EF4C59"/>
    <w:rsid w:val="00EF4FDF"/>
    <w:rsid w:val="00EF5E42"/>
    <w:rsid w:val="00F04C58"/>
    <w:rsid w:val="00F04C64"/>
    <w:rsid w:val="00F05C11"/>
    <w:rsid w:val="00F05D80"/>
    <w:rsid w:val="00F1142F"/>
    <w:rsid w:val="00F12327"/>
    <w:rsid w:val="00F2008B"/>
    <w:rsid w:val="00F20C9E"/>
    <w:rsid w:val="00F20D9A"/>
    <w:rsid w:val="00F242CC"/>
    <w:rsid w:val="00F26F0B"/>
    <w:rsid w:val="00F31642"/>
    <w:rsid w:val="00F345D4"/>
    <w:rsid w:val="00F47115"/>
    <w:rsid w:val="00F474E2"/>
    <w:rsid w:val="00F522B6"/>
    <w:rsid w:val="00F52853"/>
    <w:rsid w:val="00F52D5E"/>
    <w:rsid w:val="00F53BCC"/>
    <w:rsid w:val="00F5661E"/>
    <w:rsid w:val="00F60986"/>
    <w:rsid w:val="00F60B45"/>
    <w:rsid w:val="00F700B7"/>
    <w:rsid w:val="00F72F90"/>
    <w:rsid w:val="00F74C53"/>
    <w:rsid w:val="00F752FB"/>
    <w:rsid w:val="00F84C55"/>
    <w:rsid w:val="00F851B1"/>
    <w:rsid w:val="00F87F89"/>
    <w:rsid w:val="00FA1A1C"/>
    <w:rsid w:val="00FB6659"/>
    <w:rsid w:val="00FB6F66"/>
    <w:rsid w:val="00FB7F91"/>
    <w:rsid w:val="00FC225C"/>
    <w:rsid w:val="00FC2E44"/>
    <w:rsid w:val="00FC3E44"/>
    <w:rsid w:val="00FC475F"/>
    <w:rsid w:val="00FC6664"/>
    <w:rsid w:val="00FC685C"/>
    <w:rsid w:val="00FC68CF"/>
    <w:rsid w:val="00FC7F9F"/>
    <w:rsid w:val="00FD02F5"/>
    <w:rsid w:val="00FD2F08"/>
    <w:rsid w:val="00FE3210"/>
    <w:rsid w:val="00FE41AA"/>
    <w:rsid w:val="00FE509F"/>
    <w:rsid w:val="00FE7072"/>
    <w:rsid w:val="00FE7F60"/>
    <w:rsid w:val="00FF5B40"/>
    <w:rsid w:val="00FF79F5"/>
    <w:rsid w:val="0376EEFA"/>
    <w:rsid w:val="04AAC178"/>
    <w:rsid w:val="04C8B1D9"/>
    <w:rsid w:val="0535A7A1"/>
    <w:rsid w:val="06E90EAD"/>
    <w:rsid w:val="0793D9BD"/>
    <w:rsid w:val="07AE43D6"/>
    <w:rsid w:val="080E37A6"/>
    <w:rsid w:val="084F02B5"/>
    <w:rsid w:val="092EE7BB"/>
    <w:rsid w:val="09D476B5"/>
    <w:rsid w:val="0D58E6E4"/>
    <w:rsid w:val="0DE1C8C6"/>
    <w:rsid w:val="107BD832"/>
    <w:rsid w:val="108598CD"/>
    <w:rsid w:val="10E5991B"/>
    <w:rsid w:val="11E41D6C"/>
    <w:rsid w:val="12FED75E"/>
    <w:rsid w:val="15B7C199"/>
    <w:rsid w:val="190CA3AB"/>
    <w:rsid w:val="195FEA95"/>
    <w:rsid w:val="1E6F0054"/>
    <w:rsid w:val="1E849648"/>
    <w:rsid w:val="1EFE6A66"/>
    <w:rsid w:val="1F01BC9D"/>
    <w:rsid w:val="1F72D6C5"/>
    <w:rsid w:val="1FCB2611"/>
    <w:rsid w:val="200A7D53"/>
    <w:rsid w:val="21830C6E"/>
    <w:rsid w:val="221171C4"/>
    <w:rsid w:val="23F69665"/>
    <w:rsid w:val="244C18B8"/>
    <w:rsid w:val="284926E2"/>
    <w:rsid w:val="28FABD18"/>
    <w:rsid w:val="2905D2D4"/>
    <w:rsid w:val="29C431E9"/>
    <w:rsid w:val="2A6C97F4"/>
    <w:rsid w:val="2B4C40E9"/>
    <w:rsid w:val="2C5C2C0C"/>
    <w:rsid w:val="2CA3BBE3"/>
    <w:rsid w:val="2D2869EB"/>
    <w:rsid w:val="2D569CF6"/>
    <w:rsid w:val="2DDFDC81"/>
    <w:rsid w:val="2E73A88D"/>
    <w:rsid w:val="2EAA44F2"/>
    <w:rsid w:val="3299DF0A"/>
    <w:rsid w:val="366EFC0E"/>
    <w:rsid w:val="3680BDE9"/>
    <w:rsid w:val="378C50FF"/>
    <w:rsid w:val="39282745"/>
    <w:rsid w:val="3976D7F5"/>
    <w:rsid w:val="3AAAA368"/>
    <w:rsid w:val="3AB8E926"/>
    <w:rsid w:val="3D8BE7E2"/>
    <w:rsid w:val="3FBA2171"/>
    <w:rsid w:val="406E5EFD"/>
    <w:rsid w:val="41D0D829"/>
    <w:rsid w:val="4484E883"/>
    <w:rsid w:val="44BC2EBB"/>
    <w:rsid w:val="44F9884E"/>
    <w:rsid w:val="450CA5F3"/>
    <w:rsid w:val="47CA4FFB"/>
    <w:rsid w:val="48264D16"/>
    <w:rsid w:val="489ECE3D"/>
    <w:rsid w:val="494A6A93"/>
    <w:rsid w:val="4A4AD199"/>
    <w:rsid w:val="4CE55050"/>
    <w:rsid w:val="4EB76898"/>
    <w:rsid w:val="503B98E5"/>
    <w:rsid w:val="50F14388"/>
    <w:rsid w:val="516A0737"/>
    <w:rsid w:val="51E8334E"/>
    <w:rsid w:val="528FA5FD"/>
    <w:rsid w:val="53CB7DC9"/>
    <w:rsid w:val="543D21C9"/>
    <w:rsid w:val="57EE89E7"/>
    <w:rsid w:val="58481068"/>
    <w:rsid w:val="5ACE8FDC"/>
    <w:rsid w:val="5C94721B"/>
    <w:rsid w:val="5CA8F9D5"/>
    <w:rsid w:val="5DE7F029"/>
    <w:rsid w:val="61D4F9FB"/>
    <w:rsid w:val="6300A20B"/>
    <w:rsid w:val="64877D44"/>
    <w:rsid w:val="64C192BD"/>
    <w:rsid w:val="65156A32"/>
    <w:rsid w:val="664C64C6"/>
    <w:rsid w:val="666D0660"/>
    <w:rsid w:val="68182465"/>
    <w:rsid w:val="6828FFD4"/>
    <w:rsid w:val="6893F799"/>
    <w:rsid w:val="6A014CC6"/>
    <w:rsid w:val="6AAE430B"/>
    <w:rsid w:val="6AE1BAE9"/>
    <w:rsid w:val="6B8FE7CC"/>
    <w:rsid w:val="6CB1BCAD"/>
    <w:rsid w:val="6D826518"/>
    <w:rsid w:val="71F96D8C"/>
    <w:rsid w:val="72589524"/>
    <w:rsid w:val="728998AE"/>
    <w:rsid w:val="744F3388"/>
    <w:rsid w:val="74895515"/>
    <w:rsid w:val="753EF709"/>
    <w:rsid w:val="769ABA30"/>
    <w:rsid w:val="77C7AD4C"/>
    <w:rsid w:val="78455524"/>
    <w:rsid w:val="7889C726"/>
    <w:rsid w:val="7A2FE066"/>
    <w:rsid w:val="7F5BA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8AB5B5"/>
  <w15:chartTrackingRefBased/>
  <w15:docId w15:val="{CBA2B6EE-3722-4F04-8BEE-511ACDFF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3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3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3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03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szCs w:val="32"/>
    </w:rPr>
  </w:style>
  <w:style w:type="paragraph" w:styleId="ListParagraph">
    <w:name w:val="List Paragraph"/>
    <w:basedOn w:val="Normal"/>
    <w:uiPriority w:val="34"/>
    <w:qFormat/>
    <w:rsid w:val="00320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  <w:style w:type="table" w:styleId="TableGrid">
    <w:name w:val="Table Grid"/>
    <w:basedOn w:val="TableNormal"/>
    <w:uiPriority w:val="59"/>
    <w:rsid w:val="0003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A39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A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4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0" ma:contentTypeDescription="Create a new document." ma:contentTypeScope="" ma:versionID="5e3a8e1bc74a268cb579020b50e7725d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55942880bd90429f1a46763e1df14879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3051-2642-456B-AC4F-E669F170DF1C}"/>
</file>

<file path=customXml/itemProps2.xml><?xml version="1.0" encoding="utf-8"?>
<ds:datastoreItem xmlns:ds="http://schemas.openxmlformats.org/officeDocument/2006/customXml" ds:itemID="{A51AF489-3B10-4EB8-865B-0C6F989B67F3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4d9d59e-890c-483a-987e-78fa923dc9f1"/>
    <ds:schemaRef ds:uri="9e7e0b50-5011-4b11-84ba-93af64649f4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F3D12-3D52-4485-9FF1-FD3949291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A6C34-88DD-4489-8333-4C1983F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, Lorraine</dc:creator>
  <cp:keywords/>
  <dc:description/>
  <cp:lastModifiedBy>Verner, Lisa</cp:lastModifiedBy>
  <cp:revision>29</cp:revision>
  <cp:lastPrinted>2020-07-24T13:29:00Z</cp:lastPrinted>
  <dcterms:created xsi:type="dcterms:W3CDTF">2022-09-27T14:40:00Z</dcterms:created>
  <dcterms:modified xsi:type="dcterms:W3CDTF">2022-09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</Properties>
</file>